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D03F40" w:rsidP="00D03F4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51F7" w:rsidRPr="005C44C0" w:rsidRDefault="00D03F40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urther Probability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37B4A" w:rsidRDefault="00437B4A" w:rsidP="00437B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Identify complementary events and use the sum of probabilities to solve problems </w:t>
            </w:r>
          </w:p>
          <w:p w:rsidR="00437B4A" w:rsidRDefault="00437B4A" w:rsidP="00437B4A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(ACMSP204) </w:t>
            </w:r>
          </w:p>
          <w:p w:rsidR="00437B4A" w:rsidRDefault="00437B4A" w:rsidP="00437B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Describe events using language of 'at least', exclusive 'or' (A or B but not both), inclusive 'or' (A or B or both) and 'and'. (ACMSP205) </w:t>
            </w:r>
          </w:p>
          <w:p w:rsidR="00437B4A" w:rsidRDefault="00437B4A" w:rsidP="00437B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Represent events in two­way tables and Venn diagrams and solve related problems </w:t>
            </w:r>
          </w:p>
          <w:p w:rsidR="00437B4A" w:rsidRPr="00C56E1E" w:rsidRDefault="00437B4A" w:rsidP="00437B4A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(ACMSP292) 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36850" w:rsidRDefault="00DA3BF0" w:rsidP="00E957BA">
            <w:pPr>
              <w:ind w:right="3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AFEFD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70.85pt;margin-top:4.95pt;width:65.25pt;height:63.3pt;z-index:25165516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421784376" r:id="rId10"/>
              </w:pict>
            </w:r>
            <w:r w:rsidR="00D36850">
              <w:rPr>
                <w:rFonts w:ascii="Times New Roman" w:hAnsi="Times New Roman"/>
                <w:sz w:val="24"/>
                <w:szCs w:val="24"/>
              </w:rPr>
              <w:t>What is the probability of rolling a number less than three on a single roll of a die?</w:t>
            </w:r>
          </w:p>
          <w:p w:rsidR="00D36850" w:rsidRPr="00133AA4" w:rsidRDefault="00D36850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36850" w:rsidRPr="00133AA4" w:rsidRDefault="00D36850" w:rsidP="00E957BA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172DEE4" wp14:editId="7EDD8559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6.1pt;margin-top:9.85pt;width:307.5pt;height:9pt;z-index:251656192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 w14:anchorId="334F19EC">
                <v:shape id="_x0000_i1025" type="#_x0000_t75" style="width:10.45pt;height:31.4pt" o:ole="">
                  <v:imagedata r:id="rId11" o:title=""/>
                </v:shape>
                <o:OLEObject Type="Embed" ProgID="FXE300.Equation" ShapeID="_x0000_i1025" DrawAspect="Content" ObjectID="_1421784296" r:id="rId12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 w14:anchorId="7CA23C16">
                <v:shape id="_x0000_i1026" type="#_x0000_t75" style="width:10.45pt;height:31.4pt" o:ole="">
                  <v:imagedata r:id="rId13" o:title=""/>
                </v:shape>
                <o:OLEObject Type="Embed" ProgID="FXE300.Equation" ShapeID="_x0000_i1026" DrawAspect="Content" ObjectID="_1421784297" r:id="rId14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 w14:anchorId="76E81186">
                <v:shape id="_x0000_i1027" type="#_x0000_t75" style="width:10.45pt;height:31.4pt" o:ole="">
                  <v:imagedata r:id="rId15" o:title=""/>
                </v:shape>
                <o:OLEObject Type="Embed" ProgID="FXE300.Equation" ShapeID="_x0000_i1027" DrawAspect="Content" ObjectID="_1421784298" r:id="rId16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 w14:anchorId="3FF53359">
                <v:shape id="_x0000_i1028" type="#_x0000_t75" style="width:10.45pt;height:31.4pt" o:ole="">
                  <v:imagedata r:id="rId17" o:title=""/>
                </v:shape>
                <o:OLEObject Type="Embed" ProgID="FXE300.Equation" ShapeID="_x0000_i1028" DrawAspect="Content" ObjectID="_1421784299" r:id="rId18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D36850" w:rsidRPr="00133AA4" w:rsidRDefault="00D36850" w:rsidP="00E957B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51B433" wp14:editId="407ACE96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65735</wp:posOffset>
                      </wp:positionV>
                      <wp:extent cx="485775" cy="619125"/>
                      <wp:effectExtent l="0" t="0" r="9525" b="2857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2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327.2pt;margin-top:13.05pt;width:38.25pt;height:48.75pt;z-index:251657216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">
                      <v:rect id="Rectangle 17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8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Nathan’s toolbox has a lot of tools mixed up</w:t>
            </w:r>
            <w:r w:rsidRPr="00133AA4">
              <w:rPr>
                <w:rFonts w:ascii="Times New Roman" w:hAnsi="Times New Roman"/>
                <w:sz w:val="24"/>
                <w:szCs w:val="24"/>
              </w:rPr>
              <w:t xml:space="preserve"> in it. </w:t>
            </w:r>
          </w:p>
          <w:p w:rsidR="00D36850" w:rsidRPr="00133AA4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6</w:t>
            </w:r>
            <w:r w:rsidRPr="00133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rewdrivers, 8 spanners and 4 wrenches</w:t>
            </w:r>
            <w:r w:rsidRPr="00133A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6850" w:rsidRPr="00133AA4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han picks a single tool from the toolbox</w:t>
            </w:r>
            <w:r w:rsidRPr="00133AA4">
              <w:rPr>
                <w:rFonts w:ascii="Times New Roman" w:hAnsi="Times New Roman"/>
                <w:sz w:val="24"/>
                <w:szCs w:val="24"/>
              </w:rPr>
              <w:t xml:space="preserve"> at random.</w:t>
            </w:r>
          </w:p>
          <w:p w:rsidR="00D36850" w:rsidRPr="00133AA4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sz w:val="24"/>
                <w:szCs w:val="24"/>
              </w:rPr>
              <w:t>What is th</w:t>
            </w:r>
            <w:r>
              <w:rPr>
                <w:rFonts w:ascii="Times New Roman" w:hAnsi="Times New Roman"/>
                <w:sz w:val="24"/>
                <w:szCs w:val="24"/>
              </w:rPr>
              <w:t>e probability that it is a screwdriver</w:t>
            </w:r>
            <w:r w:rsidRPr="00133AA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850" w:rsidRDefault="00D36850" w:rsidP="00E957BA">
            <w:pPr>
              <w:ind w:right="28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425423F6" wp14:editId="30F47B8B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-32817</wp:posOffset>
                  </wp:positionV>
                  <wp:extent cx="1156970" cy="1181100"/>
                  <wp:effectExtent l="0" t="0" r="5080" b="0"/>
                  <wp:wrapNone/>
                  <wp:docPr id="16" name="Picture 0" descr="Spinner Pr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ner Prob.jpg"/>
                          <pic:cNvPicPr/>
                        </pic:nvPicPr>
                        <pic:blipFill>
                          <a:blip r:embed="rId19" cstate="print"/>
                          <a:srcRect l="9449" t="8387" r="15748" b="8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inner used in a board game has 8 equal divisions, numbered from 1 to 8.</w:t>
            </w:r>
          </w:p>
          <w:p w:rsidR="00D36850" w:rsidRPr="00D36850" w:rsidRDefault="00D36850" w:rsidP="00D36850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 w:rsidRPr="00D36850">
              <w:rPr>
                <w:rFonts w:ascii="Times New Roman" w:hAnsi="Times New Roman"/>
                <w:sz w:val="24"/>
                <w:szCs w:val="24"/>
              </w:rPr>
              <w:t>What is the probability (as a fraction</w:t>
            </w:r>
            <w:r>
              <w:rPr>
                <w:rFonts w:ascii="Times New Roman" w:hAnsi="Times New Roman"/>
                <w:sz w:val="24"/>
                <w:szCs w:val="24"/>
              </w:rPr>
              <w:t>) of the spinner stopping on a number which is a multiple of 3</w:t>
            </w:r>
            <w:r w:rsidRPr="00D3685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36850" w:rsidRPr="00D36850" w:rsidRDefault="00D36850" w:rsidP="00E957BA">
            <w:pPr>
              <w:ind w:right="3152"/>
              <w:rPr>
                <w:rFonts w:ascii="Times New Roman" w:hAnsi="Times New Roman"/>
                <w:sz w:val="12"/>
                <w:szCs w:val="12"/>
              </w:rPr>
            </w:pPr>
          </w:p>
          <w:p w:rsidR="00D36850" w:rsidRPr="00133AA4" w:rsidRDefault="00D36850" w:rsidP="00D36850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E3461E8" wp14:editId="2A9CD607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6.1pt;margin-top:9.85pt;width:307.5pt;height:9pt;z-index:251665408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29" type="#_x0000_t75" style="width:10.45pt;height:31.4pt" o:ole="">
                  <v:imagedata r:id="rId20" o:title=""/>
                </v:shape>
                <o:OLEObject Type="Embed" ProgID="FXE300.Equation" ShapeID="_x0000_i1029" DrawAspect="Content" ObjectID="_1421784300" r:id="rId21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0" type="#_x0000_t75" style="width:10.45pt;height:31.4pt" o:ole="">
                  <v:imagedata r:id="rId22" o:title=""/>
                </v:shape>
                <o:OLEObject Type="Embed" ProgID="FXE300.Equation" ShapeID="_x0000_i1030" DrawAspect="Content" ObjectID="_1421784301" r:id="rId23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1" type="#_x0000_t75" style="width:10.45pt;height:31.4pt" o:ole="">
                  <v:imagedata r:id="rId24" o:title=""/>
                </v:shape>
                <o:OLEObject Type="Embed" ProgID="FXE300.Equation" ShapeID="_x0000_i1031" DrawAspect="Content" ObjectID="_1421784302" r:id="rId2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2" type="#_x0000_t75" style="width:10.45pt;height:31.4pt" o:ole="">
                  <v:imagedata r:id="rId26" o:title=""/>
                </v:shape>
                <o:OLEObject Type="Embed" ProgID="FXE300.Equation" ShapeID="_x0000_i1032" DrawAspect="Content" ObjectID="_1421784303" r:id="rId2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D36850" w:rsidRDefault="00D36850" w:rsidP="00E957BA">
            <w:pPr>
              <w:ind w:right="315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850" w:rsidRDefault="00DA3BF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16EFBE5">
                <v:group id="_x0000_s1041" style="position:absolute;margin-left:183.75pt;margin-top:23.55pt;width:38.25pt;height:48.75pt;z-index:251673600;mso-position-horizontal-relative:text;mso-position-vertical-relative:text" coordorigin="4575,8730" coordsize="765,975">
                  <v:rect id="_x0000_s1042" style="position:absolute;left:4710;top:8730;width:510;height:447"/>
                  <v:rect id="_x0000_s1043" style="position:absolute;left:4710;top:9282;width:510;height:423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4" type="#_x0000_t32" style="position:absolute;left:4575;top:9226;width:765;height:0;mso-position-vertical:absolute" o:connectortype="straight" strokeweight="1.5pt"/>
                </v:group>
              </w:pict>
            </w:r>
            <w:r w:rsidR="00D36850">
              <w:rPr>
                <w:rFonts w:ascii="Times New Roman" w:hAnsi="Times New Roman"/>
                <w:sz w:val="24"/>
                <w:szCs w:val="24"/>
              </w:rPr>
              <w:t xml:space="preserve"> A single card is drawn from a normal pack of 52 cards. What is the probability that it is not an Ace?</w:t>
            </w: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Pr="00F97437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850" w:rsidRDefault="0041191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hess board</w:t>
            </w:r>
            <w:r w:rsidR="00D36850">
              <w:rPr>
                <w:rFonts w:ascii="Times New Roman" w:hAnsi="Times New Roman"/>
                <w:sz w:val="24"/>
                <w:szCs w:val="24"/>
              </w:rPr>
              <w:t xml:space="preserve"> has 64 squares</w:t>
            </w:r>
            <w:r>
              <w:rPr>
                <w:rFonts w:ascii="Times New Roman" w:hAnsi="Times New Roman"/>
                <w:sz w:val="24"/>
                <w:szCs w:val="24"/>
              </w:rPr>
              <w:t>, half of which are white and half black</w:t>
            </w:r>
            <w:r w:rsidR="00D368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1910" w:rsidRDefault="0041191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 black squares have chess pieces on them, as do six white squares</w:t>
            </w:r>
            <w:r w:rsidR="00D368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6850" w:rsidRDefault="0041191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chess piece is chosen at random.</w:t>
            </w:r>
          </w:p>
          <w:p w:rsidR="00411910" w:rsidRDefault="00DA3BF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831A157">
                <v:group id="_x0000_s1045" style="position:absolute;margin-left:317.05pt;margin-top:8.35pt;width:38.25pt;height:48.75pt;z-index:251675648" coordorigin="4575,8730" coordsize="765,975">
                  <v:rect id="_x0000_s1046" style="position:absolute;left:4710;top:8730;width:510;height:447"/>
                  <v:rect id="_x0000_s1047" style="position:absolute;left:4710;top:9282;width:510;height:423"/>
                  <v:shape id="_x0000_s1048" type="#_x0000_t32" style="position:absolute;left:4575;top:9226;width:765;height:0;mso-position-vertical:absolute" o:connectortype="straight" strokeweight="1.5pt"/>
                </v:group>
              </w:pict>
            </w:r>
            <w:r w:rsidR="00411910">
              <w:rPr>
                <w:rFonts w:ascii="Times New Roman" w:hAnsi="Times New Roman"/>
                <w:sz w:val="24"/>
                <w:szCs w:val="24"/>
              </w:rPr>
              <w:t>What is the probability that it is on a white square?</w:t>
            </w: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6850" w:rsidRPr="00F97437" w:rsidRDefault="00D3685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57BA" w:rsidRDefault="00E957BA" w:rsidP="00E957BA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en </w:t>
            </w:r>
            <w:r w:rsidRPr="00E95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let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er tiles from a word game</w:t>
            </w:r>
            <w:r w:rsidRPr="00E95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have been</w:t>
            </w:r>
            <w:r w:rsidRPr="00E957BA">
              <w:rPr>
                <w:rFonts w:ascii="Times New Roman" w:hAnsi="Times New Roman"/>
                <w:sz w:val="24"/>
                <w:szCs w:val="24"/>
              </w:rPr>
              <w:t xml:space="preserve"> used to make the word below. </w:t>
            </w:r>
          </w:p>
          <w:p w:rsidR="00E957BA" w:rsidRPr="00E957BA" w:rsidRDefault="00E957BA" w:rsidP="00E957BA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r w:rsidRPr="00E957BA">
              <w:rPr>
                <w:rFonts w:ascii="Times New Roman" w:hAnsi="Times New Roman"/>
                <w:sz w:val="24"/>
                <w:szCs w:val="24"/>
              </w:rPr>
              <w:t>One tile is chosen at random from those shown.</w:t>
            </w:r>
          </w:p>
          <w:p w:rsidR="00E957BA" w:rsidRPr="00E957BA" w:rsidRDefault="00DA3BF0" w:rsidP="00E957BA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83" type="#_x0000_t75" style="position:absolute;margin-left:12.75pt;margin-top:5.45pt;width:278.8pt;height:29.2pt;z-index:251695104">
                  <v:imagedata r:id="rId28" o:title=""/>
                </v:shape>
                <o:OLEObject Type="Embed" ProgID="FXDraw3.Document" ShapeID="_x0000_s1083" DrawAspect="Content" ObjectID="_1421784377" r:id="rId29"/>
              </w:pict>
            </w:r>
          </w:p>
          <w:p w:rsidR="00E957BA" w:rsidRPr="00E957BA" w:rsidRDefault="00E957BA" w:rsidP="00E957BA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</w:p>
          <w:p w:rsidR="00D36850" w:rsidRDefault="00D3685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7BA" w:rsidRDefault="00E957BA" w:rsidP="00E957BA">
            <w:pPr>
              <w:rPr>
                <w:rFonts w:ascii="Times New Roman" w:hAnsi="Times New Roman"/>
                <w:sz w:val="24"/>
                <w:szCs w:val="24"/>
              </w:rPr>
            </w:pPr>
            <w:r w:rsidRPr="00E957BA">
              <w:rPr>
                <w:rFonts w:ascii="Times New Roman" w:hAnsi="Times New Roman"/>
                <w:sz w:val="24"/>
                <w:szCs w:val="24"/>
              </w:rPr>
              <w:t>What is the probability that the tile chosen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letter U</w:t>
            </w:r>
            <w:r w:rsidRPr="00E957BA">
              <w:rPr>
                <w:rFonts w:ascii="Times New Roman" w:hAnsi="Times New Roman"/>
                <w:sz w:val="24"/>
                <w:szCs w:val="24"/>
              </w:rPr>
              <w:t xml:space="preserve"> or the letter C?</w:t>
            </w:r>
          </w:p>
          <w:p w:rsidR="00E957BA" w:rsidRDefault="00E957BA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0FC97E6" wp14:editId="655C298B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-10160</wp:posOffset>
                      </wp:positionV>
                      <wp:extent cx="485775" cy="619125"/>
                      <wp:effectExtent l="0" t="0" r="9525" b="28575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5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358.75pt;margin-top:-.8pt;width:38.25pt;height:48.75pt;z-index:251698176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">
                      <v:rect id="Rectangle 63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v:rect id="Rectangle 64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<v:shape id="AutoShape 65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  <w:p w:rsidR="00E957BA" w:rsidRDefault="00E957BA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7BA" w:rsidRPr="00E957BA" w:rsidRDefault="00E957BA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7BA" w:rsidRDefault="00E957B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85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36850" w:rsidRPr="001B3341" w:rsidRDefault="00D3685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6850" w:rsidRDefault="00DA3BF0" w:rsidP="00524DAF">
            <w:pPr>
              <w:ind w:right="28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AFEFD7A">
                <v:shape id="_x0000_s1090" type="#_x0000_t75" style="position:absolute;margin-left:386.8pt;margin-top:6.05pt;width:65.25pt;height:63.3pt;z-index:251701248;mso-position-horizontal-relative:text;mso-position-vertical-relative:text">
                  <v:imagedata r:id="rId9" o:title=""/>
                </v:shape>
                <o:OLEObject Type="Embed" ProgID="FXDraw3.Document" ShapeID="_x0000_s1090" DrawAspect="Content" ObjectID="_1421784378" r:id="rId30"/>
              </w:pict>
            </w:r>
            <w:r w:rsidR="00524DAF">
              <w:rPr>
                <w:rFonts w:ascii="Times New Roman" w:hAnsi="Times New Roman"/>
                <w:sz w:val="24"/>
                <w:szCs w:val="24"/>
              </w:rPr>
              <w:t>What is the probability of rolling a number which is even and less than 5 in a single roll of a die?</w:t>
            </w:r>
          </w:p>
          <w:p w:rsidR="00524DAF" w:rsidRPr="00524DAF" w:rsidRDefault="00524DAF" w:rsidP="00524DAF">
            <w:pPr>
              <w:ind w:right="2869"/>
              <w:rPr>
                <w:rFonts w:ascii="Times New Roman" w:hAnsi="Times New Roman"/>
                <w:sz w:val="12"/>
                <w:szCs w:val="12"/>
              </w:rPr>
            </w:pPr>
          </w:p>
          <w:p w:rsidR="00524DAF" w:rsidRPr="00133AA4" w:rsidRDefault="00524DAF" w:rsidP="00524DAF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B5A75D2" wp14:editId="4866CA70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5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8" o:spid="_x0000_s1026" style="position:absolute;margin-left:6.1pt;margin-top:9.85pt;width:307.5pt;height:9pt;z-index:251700224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3" type="#_x0000_t75" style="width:10.45pt;height:31.4pt" o:ole="">
                  <v:imagedata r:id="rId31" o:title=""/>
                </v:shape>
                <o:OLEObject Type="Embed" ProgID="FXE300.Equation" ShapeID="_x0000_i1033" DrawAspect="Content" ObjectID="_1421784304" r:id="rId32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4" type="#_x0000_t75" style="width:10.45pt;height:31.4pt" o:ole="">
                  <v:imagedata r:id="rId24" o:title=""/>
                </v:shape>
                <o:OLEObject Type="Embed" ProgID="FXE300.Equation" ShapeID="_x0000_i1034" DrawAspect="Content" ObjectID="_1421784305" r:id="rId33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5" type="#_x0000_t75" style="width:10.45pt;height:31.4pt" o:ole="">
                  <v:imagedata r:id="rId26" o:title=""/>
                </v:shape>
                <o:OLEObject Type="Embed" ProgID="FXE300.Equation" ShapeID="_x0000_i1035" DrawAspect="Content" ObjectID="_1421784306" r:id="rId34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6" type="#_x0000_t75" style="width:10.45pt;height:31.4pt" o:ole="">
                  <v:imagedata r:id="rId35" o:title=""/>
                </v:shape>
                <o:OLEObject Type="Embed" ProgID="FXE300.Equation" ShapeID="_x0000_i1036" DrawAspect="Content" ObjectID="_1421784307" r:id="rId36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</w:t>
            </w:r>
          </w:p>
          <w:p w:rsidR="00524DAF" w:rsidRPr="00524DAF" w:rsidRDefault="00524DAF" w:rsidP="00524DAF">
            <w:pPr>
              <w:ind w:right="2869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DA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24DAF" w:rsidRPr="001B3341" w:rsidRDefault="00524DA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able shows the results of a survey of eye colours of a random sample of 36 people. </w:t>
            </w:r>
          </w:p>
          <w:p w:rsidR="00524DAF" w:rsidRDefault="00DA3BF0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DBEDE61">
                <v:shape id="_x0000_s1091" type="#_x0000_t75" style="position:absolute;margin-left:67.95pt;margin-top:2.05pt;width:175.9pt;height:117.3pt;z-index:251703296;mso-position-horizontal-relative:text;mso-position-vertical-relative:text">
                  <v:imagedata r:id="rId37" o:title=""/>
                </v:shape>
                <o:OLEObject Type="Embed" ProgID="FXDraw3.Document" ShapeID="_x0000_s1091" DrawAspect="Content" ObjectID="_1421784379" r:id="rId38"/>
              </w:pict>
            </w: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person is chosen at random from those who were surveyed.</w:t>
            </w:r>
          </w:p>
          <w:p w:rsidR="00524DAF" w:rsidRDefault="00524DAF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</w:t>
            </w:r>
            <w:r w:rsidR="0075252B">
              <w:rPr>
                <w:rFonts w:ascii="Times New Roman" w:hAnsi="Times New Roman"/>
                <w:sz w:val="24"/>
                <w:szCs w:val="24"/>
              </w:rPr>
              <w:t>y h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52B">
              <w:rPr>
                <w:rFonts w:ascii="Times New Roman" w:hAnsi="Times New Roman"/>
                <w:sz w:val="24"/>
                <w:szCs w:val="24"/>
              </w:rPr>
              <w:t>green or h</w:t>
            </w:r>
            <w:r>
              <w:rPr>
                <w:rFonts w:ascii="Times New Roman" w:hAnsi="Times New Roman"/>
                <w:sz w:val="24"/>
                <w:szCs w:val="24"/>
              </w:rPr>
              <w:t>azel eyes?</w:t>
            </w:r>
          </w:p>
          <w:p w:rsidR="00524DAF" w:rsidRPr="0075252B" w:rsidRDefault="00524DAF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5252B" w:rsidRPr="00133AA4" w:rsidRDefault="0075252B" w:rsidP="0075252B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A9A3362" wp14:editId="38B22978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1026" style="position:absolute;margin-left:6.1pt;margin-top:9.85pt;width:307.5pt;height:9pt;z-index:251705344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7" type="#_x0000_t75" style="width:10.45pt;height:31.4pt" o:ole="">
                  <v:imagedata r:id="rId31" o:title=""/>
                </v:shape>
                <o:OLEObject Type="Embed" ProgID="FXE300.Equation" ShapeID="_x0000_i1037" DrawAspect="Content" ObjectID="_1421784308" r:id="rId39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8" type="#_x0000_t75" style="width:10.45pt;height:31.4pt" o:ole="">
                  <v:imagedata r:id="rId40" o:title=""/>
                </v:shape>
                <o:OLEObject Type="Embed" ProgID="FXE300.Equation" ShapeID="_x0000_i1038" DrawAspect="Content" ObjectID="_1421784309" r:id="rId41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39" type="#_x0000_t75" style="width:10.45pt;height:31.4pt" o:ole="">
                  <v:imagedata r:id="rId42" o:title=""/>
                </v:shape>
                <o:OLEObject Type="Embed" ProgID="FXE300.Equation" ShapeID="_x0000_i1039" DrawAspect="Content" ObjectID="_1421784310" r:id="rId43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40" type="#_x0000_t75" style="width:10.45pt;height:31.4pt" o:ole="">
                  <v:imagedata r:id="rId44" o:title=""/>
                </v:shape>
                <o:OLEObject Type="Embed" ProgID="FXE300.Equation" ShapeID="_x0000_i1040" DrawAspect="Content" ObjectID="_1421784311" r:id="rId45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</w:t>
            </w:r>
          </w:p>
          <w:p w:rsidR="0075252B" w:rsidRPr="0075252B" w:rsidRDefault="0075252B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7284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2842" w:rsidRPr="001B3341" w:rsidRDefault="00C72842" w:rsidP="00C7284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estions 9 to 12 refer to the two way table below, which shows the </w:t>
            </w:r>
            <w:r w:rsidR="009E4C2A">
              <w:rPr>
                <w:rFonts w:ascii="Times New Roman" w:hAnsi="Times New Roman"/>
                <w:sz w:val="24"/>
                <w:szCs w:val="24"/>
              </w:rPr>
              <w:t>skills of a group of employees in a compa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42" w:rsidRDefault="00DA3BF0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A439E5A">
                <v:shape id="_x0000_s1126" type="#_x0000_t75" style="position:absolute;margin-left:60.85pt;margin-top:2.5pt;width:318.95pt;height:92pt;z-index:251732992">
                  <v:imagedata r:id="rId46" o:title=""/>
                </v:shape>
                <o:OLEObject Type="Embed" ProgID="FXDraw3.Document" ShapeID="_x0000_s1126" DrawAspect="Content" ObjectID="_1421784380" r:id="rId47"/>
              </w:pict>
            </w: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Pr="00EF390B" w:rsidRDefault="00C72842" w:rsidP="009C6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390B">
              <w:rPr>
                <w:rFonts w:ascii="Times New Roman" w:hAnsi="Times New Roman"/>
                <w:b/>
                <w:sz w:val="24"/>
                <w:szCs w:val="24"/>
              </w:rPr>
              <w:t>One person is chosen at</w:t>
            </w:r>
            <w:r w:rsidR="009E4C2A">
              <w:rPr>
                <w:rFonts w:ascii="Times New Roman" w:hAnsi="Times New Roman"/>
                <w:b/>
                <w:sz w:val="24"/>
                <w:szCs w:val="24"/>
              </w:rPr>
              <w:t xml:space="preserve"> random from the employees</w:t>
            </w:r>
            <w:r w:rsidRPr="00EF390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C7284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2842" w:rsidRPr="001B3341" w:rsidRDefault="00C72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</w:t>
            </w:r>
            <w:r w:rsidR="009E4C2A">
              <w:rPr>
                <w:rFonts w:ascii="Times New Roman" w:hAnsi="Times New Roman"/>
                <w:sz w:val="24"/>
                <w:szCs w:val="24"/>
              </w:rPr>
              <w:t>lity that the person can repair compute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72842" w:rsidRPr="009E4C2A" w:rsidRDefault="00C72842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2842" w:rsidRDefault="009E4C2A" w:rsidP="009C605C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55B50BB" wp14:editId="0B34E18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9060</wp:posOffset>
                      </wp:positionV>
                      <wp:extent cx="4362450" cy="114300"/>
                      <wp:effectExtent l="0" t="0" r="19050" b="19050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5" o:spid="_x0000_s1026" style="position:absolute;margin-left:14.7pt;margin-top:7.8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vts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j/K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L7b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184" w:dyaOrig="539" w14:anchorId="5D9E5D67">
                <v:shape id="_x0000_i1041" type="#_x0000_t75" style="width:9.15pt;height:26.85pt" o:ole="">
                  <v:imagedata r:id="rId48" o:title=""/>
                </v:shape>
                <o:OLEObject Type="Embed" ProgID="FXE300.Equation" ShapeID="_x0000_i1041" DrawAspect="Content" ObjectID="_1421784312" r:id="rId49"/>
              </w:objec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304" w:dyaOrig="539" w14:anchorId="1F723301">
                <v:shape id="_x0000_i1042" type="#_x0000_t75" style="width:15.05pt;height:26.85pt" o:ole="">
                  <v:imagedata r:id="rId50" o:title=""/>
                </v:shape>
                <o:OLEObject Type="Embed" ProgID="FXE300.Equation" ShapeID="_x0000_i1042" DrawAspect="Content" ObjectID="_1421784313" r:id="rId51"/>
              </w:objec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304" w:dyaOrig="539" w14:anchorId="7B1B6721">
                <v:shape id="_x0000_i1043" type="#_x0000_t75" style="width:15.05pt;height:26.85pt" o:ole="">
                  <v:imagedata r:id="rId52" o:title=""/>
                </v:shape>
                <o:OLEObject Type="Embed" ProgID="FXE300.Equation" ShapeID="_x0000_i1043" DrawAspect="Content" ObjectID="_1421784314" r:id="rId53"/>
              </w:objec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184" w:dyaOrig="539" w14:anchorId="65505EE9">
                <v:shape id="_x0000_i1044" type="#_x0000_t75" style="width:9.15pt;height:26.85pt" o:ole="">
                  <v:imagedata r:id="rId54" o:title=""/>
                </v:shape>
                <o:OLEObject Type="Embed" ProgID="FXE300.Equation" ShapeID="_x0000_i1044" DrawAspect="Content" ObjectID="_1421784315" r:id="rId55"/>
              </w:object>
            </w:r>
            <w:r w:rsidR="00C72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842" w:rsidRPr="009E4C2A" w:rsidRDefault="00C72842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7284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2842" w:rsidRPr="001B3341" w:rsidRDefault="00C72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person </w:t>
            </w:r>
            <w:r w:rsidR="009E4C2A">
              <w:rPr>
                <w:rFonts w:ascii="Times New Roman" w:hAnsi="Times New Roman"/>
                <w:sz w:val="24"/>
                <w:szCs w:val="24"/>
              </w:rPr>
              <w:t>drives and can repair compute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4C2A" w:rsidRPr="009E4C2A" w:rsidRDefault="009E4C2A" w:rsidP="009E4C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E4C2A" w:rsidRDefault="009E4C2A" w:rsidP="009E4C2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3702535" wp14:editId="605045FB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9060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0" o:spid="_x0000_s1026" style="position:absolute;margin-left:14.7pt;margin-top:7.8pt;width:343.5pt;height:9pt;z-index:2517411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F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5DFC" w:rsidRPr="00D22162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5" type="#_x0000_t75" style="width:15.05pt;height:26.85pt" o:ole="">
                  <v:imagedata r:id="rId56" o:title=""/>
                </v:shape>
                <o:OLEObject Type="Embed" ProgID="FXE300.Equation" ShapeID="_x0000_i1045" DrawAspect="Content" ObjectID="_1421784316" r:id="rId57"/>
              </w:object>
            </w:r>
            <w:r w:rsidR="002A5DF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184" w:dyaOrig="539">
                <v:shape id="_x0000_i1046" type="#_x0000_t75" style="width:9.15pt;height:26.85pt" o:ole="">
                  <v:imagedata r:id="rId48" o:title=""/>
                </v:shape>
                <o:OLEObject Type="Embed" ProgID="FXE300.Equation" ShapeID="_x0000_i1046" DrawAspect="Content" ObjectID="_1421784317" r:id="rId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DF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162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7" type="#_x0000_t75" style="width:15.05pt;height:26.85pt" o:ole="">
                  <v:imagedata r:id="rId59" o:title=""/>
                </v:shape>
                <o:OLEObject Type="Embed" ProgID="FXE300.Equation" ShapeID="_x0000_i1047" DrawAspect="Content" ObjectID="_1421784318" r:id="rId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5D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A5DFC" w:rsidRPr="00D22162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8" type="#_x0000_t75" style="width:15.05pt;height:26.85pt" o:ole="">
                  <v:imagedata r:id="rId61" o:title=""/>
                </v:shape>
                <o:OLEObject Type="Embed" ProgID="FXE300.Equation" ShapeID="_x0000_i1048" DrawAspect="Content" ObjectID="_1421784319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842" w:rsidRPr="00F97437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4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2842" w:rsidRPr="001B3341" w:rsidRDefault="00C72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</w:t>
            </w:r>
            <w:r w:rsidR="009E4C2A">
              <w:rPr>
                <w:rFonts w:ascii="Times New Roman" w:hAnsi="Times New Roman"/>
                <w:sz w:val="24"/>
                <w:szCs w:val="24"/>
              </w:rPr>
              <w:t xml:space="preserve"> probability that the person can either repair computers</w:t>
            </w:r>
            <w:r w:rsidR="002A5DFC">
              <w:rPr>
                <w:rFonts w:ascii="Times New Roman" w:hAnsi="Times New Roman"/>
                <w:sz w:val="24"/>
                <w:szCs w:val="24"/>
              </w:rPr>
              <w:t xml:space="preserve"> or</w:t>
            </w:r>
            <w:r w:rsidR="009E4C2A">
              <w:rPr>
                <w:rFonts w:ascii="Times New Roman" w:hAnsi="Times New Roman"/>
                <w:sz w:val="24"/>
                <w:szCs w:val="24"/>
              </w:rPr>
              <w:t xml:space="preserve"> dr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r both)?</w:t>
            </w:r>
          </w:p>
          <w:p w:rsidR="00C72842" w:rsidRDefault="002A5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299A553" wp14:editId="5B680D49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20955</wp:posOffset>
                      </wp:positionV>
                      <wp:extent cx="485775" cy="619125"/>
                      <wp:effectExtent l="0" t="0" r="9525" b="28575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2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26" style="position:absolute;margin-left:270.2pt;margin-top:1.65pt;width:38.25pt;height:48.75pt;z-index:251743232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">
                      <v:rect id="Rectangle 63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<v:rect id="Rectangle 64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<v:shape id="AutoShape 65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Uw8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4R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Uw8IAAADc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  <w:p w:rsidR="002A5DFC" w:rsidRDefault="002A5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842" w:rsidRDefault="00C72842" w:rsidP="002A5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DFC" w:rsidRPr="00F97437" w:rsidRDefault="002A5DFC" w:rsidP="002A5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84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72842" w:rsidRPr="001B3341" w:rsidRDefault="00C72842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842" w:rsidRDefault="00C72842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t known </w:t>
            </w:r>
            <w:r w:rsidR="009E4C2A">
              <w:rPr>
                <w:rFonts w:ascii="Times New Roman" w:hAnsi="Times New Roman"/>
                <w:sz w:val="24"/>
                <w:szCs w:val="24"/>
              </w:rPr>
              <w:t>that the person can dr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at is the probability that </w:t>
            </w:r>
            <w:r w:rsidR="009E4C2A">
              <w:rPr>
                <w:rFonts w:ascii="Times New Roman" w:hAnsi="Times New Roman"/>
                <w:sz w:val="24"/>
                <w:szCs w:val="24"/>
              </w:rPr>
              <w:t>they can repair compute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72842" w:rsidRDefault="002A5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4BB2B87" wp14:editId="4B81DCB8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43815</wp:posOffset>
                      </wp:positionV>
                      <wp:extent cx="485775" cy="619125"/>
                      <wp:effectExtent l="0" t="0" r="9525" b="28575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30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26" style="position:absolute;margin-left:269.5pt;margin-top:3.45pt;width:38.25pt;height:48.75pt;z-index:251745280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">
                      <v:rect id="Rectangle 63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  <v:rect id="Rectangle 64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<v:shape id="AutoShape 65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19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n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kdfS9AAAA3AAAAA8AAAAAAAAAAAAAAAAAoQIA&#10;AGRycy9kb3ducmV2LnhtbFBLBQYAAAAABAAEAPkAAACLAwAAAAA=&#10;" strokeweight="1.5pt"/>
                    </v:group>
                  </w:pict>
                </mc:Fallback>
              </mc:AlternateContent>
            </w:r>
          </w:p>
          <w:p w:rsidR="00C72842" w:rsidRDefault="00C72842" w:rsidP="002A5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DFC" w:rsidRDefault="002A5DFC" w:rsidP="002A5D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DFC" w:rsidRPr="00F97437" w:rsidRDefault="002A5DFC" w:rsidP="002A5D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3"/>
          <w:footerReference w:type="default" r:id="rId64"/>
          <w:headerReference w:type="first" r:id="rId6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1D347B" w:rsidTr="001D347B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1D347B" w:rsidRDefault="001D347B" w:rsidP="001D347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D347B" w:rsidRPr="00325745" w:rsidRDefault="001D347B" w:rsidP="001D347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1D347B" w:rsidRPr="005C44C0" w:rsidRDefault="001D347B" w:rsidP="001D347B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urther Probabili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1D347B" w:rsidRDefault="001D347B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1D347B" w:rsidRDefault="001D347B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1D347B" w:rsidRPr="00325745" w:rsidRDefault="001D347B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17582F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17582F" w:rsidRPr="001B3341" w:rsidRDefault="0017582F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os is watching a full game of tennis on commercial television.</w:t>
            </w: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hance that he will see an advertisement would be described as:</w:t>
            </w:r>
          </w:p>
          <w:p w:rsidR="0017582F" w:rsidRPr="0017582F" w:rsidRDefault="0017582F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B932244" wp14:editId="3696754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145</wp:posOffset>
                      </wp:positionV>
                      <wp:extent cx="4362450" cy="114300"/>
                      <wp:effectExtent l="0" t="0" r="19050" b="190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2.8pt;margin-top:1.35pt;width:343.5pt;height:9pt;z-index:2516838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db8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bP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XW/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Certain.                        Impossible.                  Very likely.                  Very Unlikely.</w:t>
            </w:r>
          </w:p>
          <w:p w:rsidR="0017582F" w:rsidRPr="0017582F" w:rsidRDefault="0017582F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7582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582F" w:rsidRPr="001B3341" w:rsidRDefault="0017582F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82F" w:rsidRDefault="00DA3BF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8FCA823">
                <v:group id="_x0000_s1053" style="position:absolute;margin-left:190.5pt;margin-top:25.5pt;width:38.25pt;height:48.75pt;z-index:251681792;mso-position-horizontal-relative:text;mso-position-vertical-relative:text" coordorigin="4575,8730" coordsize="765,975">
                  <v:rect id="_x0000_s1054" style="position:absolute;left:4710;top:8730;width:510;height:447"/>
                  <v:rect id="_x0000_s1055" style="position:absolute;left:4710;top:9282;width:510;height:423"/>
                  <v:shape id="_x0000_s1056" type="#_x0000_t32" style="position:absolute;left:4575;top:9226;width:765;height:0;mso-position-vertical:absolute" o:connectortype="straight" strokeweight="1.5pt"/>
                </v:group>
              </w:pict>
            </w:r>
            <w:r w:rsidR="0017582F">
              <w:rPr>
                <w:rFonts w:ascii="Times New Roman" w:hAnsi="Times New Roman"/>
                <w:sz w:val="24"/>
                <w:szCs w:val="24"/>
              </w:rPr>
              <w:t>A single card is drawn from a normal pack of 52 playing cards. What is the probability that it is a card with 3, 5, 7 or 9 on it?</w:t>
            </w: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82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582F" w:rsidRPr="001B3341" w:rsidRDefault="0017582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ntainer holds 40 marbles numbered 1 to 40.</w:t>
            </w: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ingle marble is drawn out.</w:t>
            </w: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a number greater than 32?</w:t>
            </w:r>
          </w:p>
          <w:p w:rsidR="0017582F" w:rsidRPr="00D36850" w:rsidRDefault="0017582F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582F" w:rsidRPr="00002C2C" w:rsidRDefault="0017582F" w:rsidP="00E957BA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51CFD54" wp14:editId="042F5AA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35255</wp:posOffset>
                      </wp:positionV>
                      <wp:extent cx="4362450" cy="114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6" style="position:absolute;margin-left:16.15pt;margin-top:10.65pt;width:343.5pt;height:9pt;z-index:2516807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50CB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919" w:dyaOrig="725" w14:anchorId="1B14C1FD">
                <v:shape id="_x0000_i1049" type="#_x0000_t75" style="width:346.25pt;height:31.4pt" o:ole="">
                  <v:imagedata r:id="rId66" o:title=""/>
                </v:shape>
                <o:OLEObject Type="Embed" ProgID="FXE300.Equation" ShapeID="_x0000_i1049" DrawAspect="Content" ObjectID="_1421784320" r:id="rId67"/>
              </w:object>
            </w:r>
            <w:r w:rsidRPr="00E50CB6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17582F" w:rsidRPr="00D36850" w:rsidRDefault="0017582F" w:rsidP="00D3685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7582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582F" w:rsidRPr="001B3341" w:rsidRDefault="0017582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7D3E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itha’s MP3 player has 250 songs on it, 1</w:t>
            </w:r>
            <w:r w:rsidR="00C97D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which are </w:t>
            </w:r>
            <w:r w:rsidR="00C97D3E">
              <w:rPr>
                <w:rFonts w:ascii="Times New Roman" w:hAnsi="Times New Roman"/>
                <w:sz w:val="24"/>
                <w:szCs w:val="24"/>
              </w:rPr>
              <w:t xml:space="preserve">by her favourite artist Misti. </w:t>
            </w:r>
          </w:p>
          <w:p w:rsidR="0017582F" w:rsidRDefault="00C97D3E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</w:t>
            </w:r>
            <w:r w:rsidR="0017582F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sets the MP3 player to shuffle the songs randomly</w:t>
            </w:r>
            <w:r w:rsidR="001758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82F" w:rsidRDefault="00DA3BF0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9C0CC64">
                <v:group id="_x0000_s1062" style="position:absolute;margin-left:285pt;margin-top:8.15pt;width:38.25pt;height:48.75pt;z-index:251685888" coordorigin="4575,8730" coordsize="765,975">
                  <v:rect id="_x0000_s1063" style="position:absolute;left:4710;top:8730;width:510;height:447"/>
                  <v:rect id="_x0000_s1064" style="position:absolute;left:4710;top:9282;width:510;height:423"/>
                  <v:shape id="_x0000_s1065" type="#_x0000_t32" style="position:absolute;left:4575;top:9226;width:765;height:0;mso-position-vertical:absolute" o:connectortype="straight" strokeweight="1.5pt"/>
                </v:group>
              </w:pict>
            </w:r>
            <w:r w:rsidR="0017582F">
              <w:rPr>
                <w:rFonts w:ascii="Times New Roman" w:hAnsi="Times New Roman"/>
                <w:sz w:val="24"/>
                <w:szCs w:val="24"/>
              </w:rPr>
              <w:t>What is the probability that</w:t>
            </w:r>
            <w:r w:rsidR="00C97D3E">
              <w:rPr>
                <w:rFonts w:ascii="Times New Roman" w:hAnsi="Times New Roman"/>
                <w:sz w:val="24"/>
                <w:szCs w:val="24"/>
              </w:rPr>
              <w:t xml:space="preserve"> the first song will be by Misti</w:t>
            </w:r>
            <w:r w:rsidR="001758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82F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82F" w:rsidRPr="00F97437" w:rsidRDefault="0017582F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407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407D" w:rsidRPr="001B3341" w:rsidRDefault="0047407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07D" w:rsidRPr="00C97D3E" w:rsidRDefault="00DA3BF0" w:rsidP="00E957BA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626E6E4">
                <v:shape id="_x0000_s1076" type="#_x0000_t75" style="position:absolute;margin-left:274.6pt;margin-top:2.25pt;width:171.35pt;height:118.85pt;z-index:251687936;mso-position-horizontal-relative:text;mso-position-vertical-relative:text">
                  <v:imagedata r:id="rId68" o:title=""/>
                </v:shape>
                <o:OLEObject Type="Embed" ProgID="FXDraw3.Document" ShapeID="_x0000_s1076" DrawAspect="Content" ObjectID="_1421784381" r:id="rId69"/>
              </w:pict>
            </w:r>
            <w:r w:rsidR="0047407D" w:rsidRPr="00C97D3E">
              <w:rPr>
                <w:rFonts w:ascii="Times New Roman" w:hAnsi="Times New Roman"/>
                <w:sz w:val="24"/>
                <w:szCs w:val="24"/>
              </w:rPr>
              <w:t>A rectangular floor is tiled with square black tiles and white tiles as shown.</w:t>
            </w:r>
          </w:p>
          <w:p w:rsidR="0047407D" w:rsidRPr="00C97D3E" w:rsidRDefault="0047407D" w:rsidP="00E957BA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in</w:t>
            </w:r>
            <w:r w:rsidRPr="00C97D3E">
              <w:rPr>
                <w:rFonts w:ascii="Times New Roman" w:hAnsi="Times New Roman"/>
                <w:sz w:val="24"/>
                <w:szCs w:val="24"/>
              </w:rPr>
              <w:t xml:space="preserve"> is d</w:t>
            </w:r>
            <w:r>
              <w:rPr>
                <w:rFonts w:ascii="Times New Roman" w:hAnsi="Times New Roman"/>
                <w:sz w:val="24"/>
                <w:szCs w:val="24"/>
              </w:rPr>
              <w:t>ropped on the floor, and rolls around randomly until it</w:t>
            </w:r>
            <w:r w:rsidRPr="00C97D3E">
              <w:rPr>
                <w:rFonts w:ascii="Times New Roman" w:hAnsi="Times New Roman"/>
                <w:sz w:val="24"/>
                <w:szCs w:val="24"/>
              </w:rPr>
              <w:t xml:space="preserve"> sto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97D3E">
              <w:rPr>
                <w:rFonts w:ascii="Times New Roman" w:hAnsi="Times New Roman"/>
                <w:sz w:val="24"/>
                <w:szCs w:val="24"/>
              </w:rPr>
              <w:t xml:space="preserve"> on one of the tiles.</w:t>
            </w:r>
          </w:p>
          <w:p w:rsidR="0047407D" w:rsidRPr="00C97D3E" w:rsidRDefault="0047407D" w:rsidP="00E957BA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A74C86B" wp14:editId="0D396FA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75590</wp:posOffset>
                      </wp:positionV>
                      <wp:extent cx="485775" cy="619125"/>
                      <wp:effectExtent l="9525" t="8890" r="9525" b="1016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4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109.5pt;margin-top:21.7pt;width:38.25pt;height:48.75pt;z-index:251688960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">
                      <v:rect id="Rectangle 49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50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shape id="AutoShape 51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spr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ODZ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O+sprwAAADbAAAADwAAAAAAAAAAAAAAAAChAgAA&#10;ZHJzL2Rvd25yZXYueG1sUEsFBgAAAAAEAAQA+QAAAIoDAAAAAA==&#10;" strokeweight="1.5pt"/>
                    </v:group>
                  </w:pict>
                </mc:Fallback>
              </mc:AlternateContent>
            </w:r>
            <w:r w:rsidRPr="00C97D3E">
              <w:rPr>
                <w:rFonts w:ascii="Times New Roman" w:hAnsi="Times New Roman"/>
                <w:sz w:val="24"/>
                <w:szCs w:val="24"/>
              </w:rPr>
              <w:t>What is the probability that it stops on a black tile?</w:t>
            </w:r>
          </w:p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7D" w:rsidRPr="00C97D3E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7D" w:rsidRPr="0047407D" w:rsidRDefault="0047407D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407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407D" w:rsidRPr="001B3341" w:rsidRDefault="0047407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ntainer in a Lotto game holds 36 balls numbered 1 to 36.</w:t>
            </w:r>
          </w:p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ball is drawn out.</w:t>
            </w:r>
          </w:p>
          <w:p w:rsidR="0047407D" w:rsidRDefault="0047407D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a number greater than 30?</w:t>
            </w:r>
          </w:p>
          <w:p w:rsidR="0047407D" w:rsidRPr="0047407D" w:rsidRDefault="0047407D" w:rsidP="00E957B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407D" w:rsidRPr="0047407D" w:rsidRDefault="0047407D" w:rsidP="0047407D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F78044B" wp14:editId="4A49882A">
                      <wp:simplePos x="0" y="0"/>
                      <wp:positionH relativeFrom="column">
                        <wp:posOffset>77412</wp:posOffset>
                      </wp:positionH>
                      <wp:positionV relativeFrom="paragraph">
                        <wp:posOffset>125095</wp:posOffset>
                      </wp:positionV>
                      <wp:extent cx="3905250" cy="114300"/>
                      <wp:effectExtent l="0" t="0" r="19050" b="190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0" cy="114300"/>
                                <a:chOff x="0" y="0"/>
                                <a:chExt cx="3905250" cy="11430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38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36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6.1pt;margin-top:9.85pt;width:307.5pt;height:9pt;z-index:251693056" coordsize="390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">
                      <v:roundrect id="AutoShape 3" o:spid="_x0000_s1027" style="position:absolute;left:37338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5" o:spid="_x0000_s1029" style="position:absolute;left:1211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6" o:spid="_x0000_s1030" style="position:absolute;left:2453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50" type="#_x0000_t75" style="width:17.65pt;height:31.4pt" o:ole="">
                  <v:imagedata r:id="rId70" o:title=""/>
                </v:shape>
                <o:OLEObject Type="Embed" ProgID="FXE300.Equation" ShapeID="_x0000_i1050" DrawAspect="Content" ObjectID="_1421784321" r:id="rId71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51" type="#_x0000_t75" style="width:17.65pt;height:31.4pt" o:ole="">
                  <v:imagedata r:id="rId72" o:title=""/>
                </v:shape>
                <o:OLEObject Type="Embed" ProgID="FXE300.Equation" ShapeID="_x0000_i1051" DrawAspect="Content" ObjectID="_1421784322" r:id="rId73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52" type="#_x0000_t75" style="width:17.65pt;height:31.4pt" o:ole="">
                  <v:imagedata r:id="rId74" o:title=""/>
                </v:shape>
                <o:OLEObject Type="Embed" ProgID="FXE300.Equation" ShapeID="_x0000_i1052" DrawAspect="Content" ObjectID="_1421784323" r:id="rId75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3" type="#_x0000_t75" style="width:10.45pt;height:31.4pt" o:ole="">
                  <v:imagedata r:id="rId76" o:title=""/>
                </v:shape>
                <o:OLEObject Type="Embed" ProgID="FXE300.Equation" ShapeID="_x0000_i1053" DrawAspect="Content" ObjectID="_1421784324" r:id="rId77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47407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407D" w:rsidRPr="001B3341" w:rsidRDefault="0047407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07D" w:rsidRDefault="005657BC" w:rsidP="00817D47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01F981B6" wp14:editId="5BF1DD69">
                      <wp:simplePos x="0" y="0"/>
                      <wp:positionH relativeFrom="column">
                        <wp:posOffset>3516111</wp:posOffset>
                      </wp:positionH>
                      <wp:positionV relativeFrom="paragraph">
                        <wp:posOffset>-9236</wp:posOffset>
                      </wp:positionV>
                      <wp:extent cx="1962150" cy="1514475"/>
                      <wp:effectExtent l="0" t="0" r="19050" b="28575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2150" cy="1514475"/>
                                <a:chOff x="8430" y="4063"/>
                                <a:chExt cx="2820" cy="2385"/>
                              </a:xfrm>
                            </wpg:grpSpPr>
                            <wps:wsp>
                              <wps:cNvPr id="6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4063"/>
                                  <a:ext cx="151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7C079E" w:rsidRDefault="009C605C" w:rsidP="009C605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7C079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po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5023"/>
                                  <a:ext cx="151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Footba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4063"/>
                                  <a:ext cx="13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5361ED" w:rsidRDefault="009C605C" w:rsidP="009C605C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7C079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Frequency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5488"/>
                                  <a:ext cx="153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4273">
                                      <w:rPr>
                                        <w:sz w:val="24"/>
                                        <w:szCs w:val="24"/>
                                      </w:rPr>
                                      <w:t>Basketba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5488"/>
                                  <a:ext cx="13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5008"/>
                                  <a:ext cx="13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4273">
                                      <w:rPr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4543"/>
                                  <a:ext cx="151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7C079E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Hocke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4543"/>
                                  <a:ext cx="13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4273">
                                      <w:rPr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5968"/>
                                  <a:ext cx="153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4273">
                                      <w:rPr>
                                        <w:sz w:val="24"/>
                                        <w:szCs w:val="24"/>
                                      </w:rPr>
                                      <w:t>Tenn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5" y="5968"/>
                                  <a:ext cx="130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605C" w:rsidRPr="00BE4273" w:rsidRDefault="009C605C" w:rsidP="009C605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E4273"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276.85pt;margin-top:-.75pt;width:154.5pt;height:119.25pt;z-index:251706368" coordorigin="8430,4063" coordsize="2820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">
                      <v:rect id="Rectangle 69" o:spid="_x0000_s1027" style="position:absolute;left:8430;top:4063;width:15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      <v:textbox>
                          <w:txbxContent>
                            <w:p w:rsidR="009C605C" w:rsidRPr="007C079E" w:rsidRDefault="009C605C" w:rsidP="009C605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C079E">
                                <w:rPr>
                                  <w:b/>
                                  <w:sz w:val="24"/>
                                  <w:szCs w:val="24"/>
                                </w:rPr>
                                <w:t>Sport</w:t>
                              </w:r>
                            </w:p>
                          </w:txbxContent>
                        </v:textbox>
                      </v:rect>
                      <v:rect id="Rectangle 70" o:spid="_x0000_s1028" style="position:absolute;left:8430;top:5023;width:15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ootball</w:t>
                              </w:r>
                            </w:p>
                          </w:txbxContent>
                        </v:textbox>
                      </v:rect>
                      <v:rect id="Rectangle 71" o:spid="_x0000_s1029" style="position:absolute;left:9945;top:4063;width:13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      <v:textbox>
                          <w:txbxContent>
                            <w:p w:rsidR="009C605C" w:rsidRPr="005361ED" w:rsidRDefault="009C605C" w:rsidP="009C605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079E">
                                <w:rPr>
                                  <w:b/>
                                  <w:sz w:val="24"/>
                                  <w:szCs w:val="24"/>
                                </w:rPr>
                                <w:t>Frequency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o</w:t>
                              </w:r>
                            </w:p>
                          </w:txbxContent>
                        </v:textbox>
                      </v:rect>
                      <v:rect id="Rectangle 72" o:spid="_x0000_s1030" style="position:absolute;left:8430;top:5488;width:15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273">
                                <w:rPr>
                                  <w:sz w:val="24"/>
                                  <w:szCs w:val="24"/>
                                </w:rPr>
                                <w:t>Basketball</w:t>
                              </w:r>
                            </w:p>
                          </w:txbxContent>
                        </v:textbox>
                      </v:rect>
                      <v:rect id="Rectangle 73" o:spid="_x0000_s1031" style="position:absolute;left:9945;top:5488;width:13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" o:spid="_x0000_s1032" style="position:absolute;left:9945;top:5008;width:13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273"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75" o:spid="_x0000_s1033" style="position:absolute;left:8430;top:4543;width:151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      <v:textbox>
                          <w:txbxContent>
                            <w:p w:rsidR="009C605C" w:rsidRPr="007C079E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ockey</w:t>
                              </w:r>
                            </w:p>
                          </w:txbxContent>
                        </v:textbox>
                      </v:rect>
                      <v:rect id="Rectangle 76" o:spid="_x0000_s1034" style="position:absolute;left:9945;top:4543;width:13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273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77" o:spid="_x0000_s1035" style="position:absolute;left:8430;top:5968;width:153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273">
                                <w:rPr>
                                  <w:sz w:val="24"/>
                                  <w:szCs w:val="24"/>
                                </w:rPr>
                                <w:t>Tennis</w:t>
                              </w:r>
                            </w:p>
                          </w:txbxContent>
                        </v:textbox>
                      </v:rect>
                      <v:rect id="Rectangle 78" o:spid="_x0000_s1036" style="position:absolute;left:9945;top:5968;width:13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      <v:textbox>
                          <w:txbxContent>
                            <w:p w:rsidR="009C605C" w:rsidRPr="00BE4273" w:rsidRDefault="009C605C" w:rsidP="009C605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427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 table shows the results of a survey of favourite sports.</w:t>
            </w:r>
          </w:p>
          <w:p w:rsidR="005657BC" w:rsidRDefault="005657BC" w:rsidP="005657BC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person is chosen at random from those who took the survey.</w:t>
            </w:r>
          </w:p>
          <w:p w:rsidR="005657BC" w:rsidRDefault="005657BC" w:rsidP="005657BC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</w:t>
            </w:r>
            <w:r w:rsidR="00817D47">
              <w:rPr>
                <w:rFonts w:ascii="Times New Roman" w:hAnsi="Times New Roman"/>
                <w:sz w:val="24"/>
                <w:szCs w:val="24"/>
              </w:rPr>
              <w:t>ty that the pers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ed football or tennis?</w:t>
            </w:r>
          </w:p>
          <w:p w:rsidR="005657BC" w:rsidRPr="005657BC" w:rsidRDefault="005657BC" w:rsidP="005657BC">
            <w:pPr>
              <w:ind w:right="4003"/>
              <w:rPr>
                <w:rFonts w:ascii="Times New Roman" w:hAnsi="Times New Roman"/>
                <w:sz w:val="12"/>
                <w:szCs w:val="12"/>
              </w:rPr>
            </w:pPr>
          </w:p>
          <w:p w:rsidR="005657BC" w:rsidRDefault="005657BC" w:rsidP="005657BC">
            <w:pPr>
              <w:ind w:right="4003"/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8C7EB1F" wp14:editId="5893FD45">
                      <wp:simplePos x="0" y="0"/>
                      <wp:positionH relativeFrom="column">
                        <wp:posOffset>112799</wp:posOffset>
                      </wp:positionH>
                      <wp:positionV relativeFrom="paragraph">
                        <wp:posOffset>144838</wp:posOffset>
                      </wp:positionV>
                      <wp:extent cx="2424170" cy="523471"/>
                      <wp:effectExtent l="0" t="0" r="14605" b="1016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70" cy="523471"/>
                                <a:chOff x="0" y="0"/>
                                <a:chExt cx="2424170" cy="523471"/>
                              </a:xfrm>
                            </wpg:grpSpPr>
                            <wps:wsp>
                              <wps:cNvPr id="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749" y="399011"/>
                                  <a:ext cx="170815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21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9011"/>
                                  <a:ext cx="170815" cy="1244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2749" y="0"/>
                                  <a:ext cx="171421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8.9pt;margin-top:11.4pt;width:190.9pt;height:41.2pt;z-index:251714560" coordsize="24241,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">
                      <v:roundrect id="AutoShape 3" o:spid="_x0000_s1027" style="position:absolute;left:22527;top:3990;width:1708;height:12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5" o:spid="_x0000_s1029" style="position:absolute;top:3990;width:1708;height:12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6" o:spid="_x0000_s1030" style="position:absolute;left:2252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657BC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4" type="#_x0000_t75" style="width:10.45pt;height:31.4pt" o:ole="">
                  <v:imagedata r:id="rId78" o:title=""/>
                </v:shape>
                <o:OLEObject Type="Embed" ProgID="FXE300.Equation" ShapeID="_x0000_i1054" DrawAspect="Content" ObjectID="_1421784325" r:id="rId79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                        </w:t>
            </w:r>
            <w:r w:rsidR="00A75F15" w:rsidRPr="005657BC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5" type="#_x0000_t75" style="width:10.45pt;height:31.4pt" o:ole="">
                  <v:imagedata r:id="rId80" o:title=""/>
                </v:shape>
                <o:OLEObject Type="Embed" ProgID="FXE300.Equation" ShapeID="_x0000_i1055" DrawAspect="Content" ObjectID="_1421784326" r:id="rId81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</w:t>
            </w:r>
          </w:p>
          <w:p w:rsidR="005657BC" w:rsidRDefault="005657BC" w:rsidP="005657BC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 w:rsidR="00A75F15"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6" type="#_x0000_t75" style="width:10.45pt;height:31.4pt" o:ole="">
                  <v:imagedata r:id="rId82" o:title=""/>
                </v:shape>
                <o:OLEObject Type="Embed" ProgID="FXE300.Equation" ShapeID="_x0000_i1056" DrawAspect="Content" ObjectID="_1421784327" r:id="rId83"/>
              </w:objec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</w:t>
            </w:r>
            <w:r w:rsidR="00A75F15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</w:t>
            </w:r>
            <w:r w:rsidR="00A75F15"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7" type="#_x0000_t75" style="width:10.45pt;height:31.4pt" o:ole="">
                  <v:imagedata r:id="rId84" o:title=""/>
                </v:shape>
                <o:OLEObject Type="Embed" ProgID="FXE300.Equation" ShapeID="_x0000_i1057" DrawAspect="Content" ObjectID="_1421784328" r:id="rId85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</w:t>
            </w:r>
          </w:p>
          <w:p w:rsidR="005657BC" w:rsidRPr="00A75F15" w:rsidRDefault="005657BC" w:rsidP="001D51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7407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407D" w:rsidRPr="001B3341" w:rsidRDefault="0047407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5F15" w:rsidRPr="00A75F15" w:rsidRDefault="00A75F15" w:rsidP="00A75F15">
            <w:pPr>
              <w:rPr>
                <w:rFonts w:ascii="Times New Roman" w:hAnsi="Times New Roman"/>
                <w:sz w:val="24"/>
                <w:szCs w:val="24"/>
              </w:rPr>
            </w:pPr>
            <w:r w:rsidRPr="00A75F15">
              <w:rPr>
                <w:rFonts w:ascii="Times New Roman" w:hAnsi="Times New Roman"/>
                <w:sz w:val="24"/>
                <w:szCs w:val="24"/>
              </w:rPr>
              <w:t>The probability that Aaron wins a game is</w:t>
            </w:r>
            <w:r w:rsidRPr="00A75F15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  <w:r w:rsidRPr="00A75F15">
              <w:rPr>
                <w:rFonts w:ascii="Times New Roman" w:hAnsi="Times New Roman"/>
                <w:position w:val="-14"/>
                <w:sz w:val="24"/>
                <w:szCs w:val="24"/>
              </w:rPr>
              <w:object w:dxaOrig="184" w:dyaOrig="539">
                <v:shape id="_x0000_i1058" type="#_x0000_t75" style="width:7.2pt;height:23.55pt" o:ole="">
                  <v:imagedata r:id="rId86" o:title=""/>
                </v:shape>
                <o:OLEObject Type="Embed" ProgID="FXE300.Equation" ShapeID="_x0000_i1058" DrawAspect="Content" ObjectID="_1421784329" r:id="rId87"/>
              </w:object>
            </w:r>
            <w:r w:rsidRPr="00A75F15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  <w:r w:rsidRPr="00A75F15">
              <w:rPr>
                <w:rFonts w:ascii="Times New Roman" w:hAnsi="Times New Roman"/>
                <w:sz w:val="24"/>
                <w:szCs w:val="24"/>
              </w:rPr>
              <w:t>.  What is the probability Aaron doesn’t win the game?</w:t>
            </w:r>
          </w:p>
          <w:p w:rsidR="00A75F15" w:rsidRPr="00A75F15" w:rsidRDefault="00A75F15" w:rsidP="00A75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32ABDD35" wp14:editId="06521452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50165</wp:posOffset>
                      </wp:positionV>
                      <wp:extent cx="485775" cy="619125"/>
                      <wp:effectExtent l="0" t="0" r="9525" b="28575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9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6" style="position:absolute;margin-left:148.05pt;margin-top:3.95pt;width:38.25pt;height:48.75pt;z-index:251716608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">
                      <v:rect id="Rectangle 49" o:spid="_x0000_s1027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<v:rect id="Rectangle 50" o:spid="_x0000_s1028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<v:shape id="AutoShape 51" o:spid="_x0000_s1029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  <w:p w:rsidR="00A75F15" w:rsidRPr="00A75F15" w:rsidRDefault="00A75F15" w:rsidP="00A75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5F15" w:rsidRPr="00A75F15" w:rsidRDefault="00A75F15" w:rsidP="00A75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07D" w:rsidRDefault="0047407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DF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A0DFC" w:rsidRPr="001B3341" w:rsidRDefault="009A0DFC" w:rsidP="009A0DF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9 to 12 refer to the Venn diagram below.</w:t>
            </w:r>
          </w:p>
          <w:p w:rsidR="009A0DFC" w:rsidRDefault="00DA3BF0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B0C3823">
                <v:shape id="_x0000_s1105" type="#_x0000_t75" style="position:absolute;margin-left:145.9pt;margin-top:21.95pt;width:206.35pt;height:145.4pt;z-index:251718656">
                  <v:imagedata r:id="rId88" o:title=""/>
                </v:shape>
                <o:OLEObject Type="Embed" ProgID="FXDraw3.Document" ShapeID="_x0000_s1105" DrawAspect="Content" ObjectID="_1421784382" r:id="rId89"/>
              </w:pict>
            </w:r>
            <w:r w:rsidR="009A0DFC">
              <w:rPr>
                <w:rFonts w:ascii="Times New Roman" w:hAnsi="Times New Roman"/>
                <w:sz w:val="24"/>
                <w:szCs w:val="24"/>
              </w:rPr>
              <w:t>In a group of 20 friends, some sing and some play an instrument, the Venn diagram shows the numbers who do each.</w:t>
            </w: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DFC" w:rsidRPr="009A0DFC" w:rsidRDefault="009A0DFC" w:rsidP="009C6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ne of the friends</w:t>
            </w:r>
            <w:r w:rsidRPr="00EF390B">
              <w:rPr>
                <w:rFonts w:ascii="Times New Roman" w:hAnsi="Times New Roman"/>
                <w:b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chosen at random from the group</w:t>
            </w:r>
            <w:r w:rsidRPr="00EF39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0DF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A0DFC" w:rsidRPr="001B3341" w:rsidRDefault="009A0DF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friend who is chosen</w:t>
            </w:r>
            <w:r w:rsidR="00B23301">
              <w:rPr>
                <w:rFonts w:ascii="Times New Roman" w:hAnsi="Times New Roman"/>
                <w:sz w:val="24"/>
                <w:szCs w:val="24"/>
              </w:rPr>
              <w:t xml:space="preserve"> plays a musical instrumen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3301" w:rsidRPr="00B23301" w:rsidRDefault="00B23301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A0DFC" w:rsidRDefault="00B23301" w:rsidP="00B23301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942DAFC" wp14:editId="24D7DF7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3510</wp:posOffset>
                      </wp:positionV>
                      <wp:extent cx="4362450" cy="114300"/>
                      <wp:effectExtent l="0" t="0" r="19050" b="1905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" o:spid="_x0000_s1026" style="position:absolute;margin-left:5.05pt;margin-top:11.3pt;width:343.5pt;height:9pt;z-index:251724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WJ8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skI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lif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CVc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Gpi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0CVc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nzsQA&#10;AADbAAAADwAAAGRycy9kb3ducmV2LnhtbESPQWsCMRSE74L/IbxCb5ptS0W3G0ULSulNq54fydvN&#10;0s3Lsonutr++EYQeh5n5hilWg2vElbpQe1bwNM1AEGtvaq4UHL+2kzmIEJENNp5JwQ8FWC3HowJz&#10;43ve0/UQK5EgHHJUYGNscymDtuQwTH1LnLzSdw5jkl0lTYd9grtGPmfZTDqsOS1YbOndkv4+XJyC&#10;T21f57/D7mz6Wfmy3m/OJ+13Sj0+DOs3EJGG+B++tz+MgsU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p87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9" type="#_x0000_t75" style="width:10.45pt;height:31.4pt" o:ole="">
                  <v:imagedata r:id="rId90" o:title=""/>
                </v:shape>
                <o:OLEObject Type="Embed" ProgID="FXE300.Equation" ShapeID="_x0000_i1059" DrawAspect="Content" ObjectID="_1421784330" r:id="rId9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60" type="#_x0000_t75" style="width:10.45pt;height:31.4pt" o:ole="">
                  <v:imagedata r:id="rId92" o:title=""/>
                </v:shape>
                <o:OLEObject Type="Embed" ProgID="FXE300.Equation" ShapeID="_x0000_i1060" DrawAspect="Content" ObjectID="_1421784331" r:id="rId93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1" type="#_x0000_t75" style="width:17.65pt;height:31.4pt" o:ole="">
                  <v:imagedata r:id="rId94" o:title=""/>
                </v:shape>
                <o:OLEObject Type="Embed" ProgID="FXE300.Equation" ShapeID="_x0000_i1061" DrawAspect="Content" ObjectID="_1421784332" r:id="rId95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2" type="#_x0000_t75" style="width:17.65pt;height:31.4pt" o:ole="">
                  <v:imagedata r:id="rId96" o:title=""/>
                </v:shape>
                <o:OLEObject Type="Embed" ProgID="FXE300.Equation" ShapeID="_x0000_i1062" DrawAspect="Content" ObjectID="_1421784333" r:id="rId97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B23301" w:rsidRPr="00B23301" w:rsidRDefault="00B23301" w:rsidP="00B233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0DF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A0DFC" w:rsidRPr="001B3341" w:rsidRDefault="009A0DF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</w:t>
            </w:r>
            <w:r w:rsidR="00B23301">
              <w:rPr>
                <w:rFonts w:ascii="Times New Roman" w:hAnsi="Times New Roman"/>
                <w:sz w:val="24"/>
                <w:szCs w:val="24"/>
              </w:rPr>
              <w:t>friend who is chosen plays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sic</w:t>
            </w:r>
            <w:r w:rsidR="00B23301">
              <w:rPr>
                <w:rFonts w:ascii="Times New Roman" w:hAnsi="Times New Roman"/>
                <w:sz w:val="24"/>
                <w:szCs w:val="24"/>
              </w:rPr>
              <w:t>al instrument and sing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3301" w:rsidRPr="00B23301" w:rsidRDefault="00B23301" w:rsidP="00B23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23301" w:rsidRDefault="00B23301" w:rsidP="00B23301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716B5B1D" wp14:editId="3E936D9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3510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026" style="position:absolute;margin-left:5.05pt;margin-top:11.3pt;width:343.5pt;height:9pt;z-index:2517268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63" type="#_x0000_t75" style="width:10.45pt;height:31.4pt" o:ole="">
                  <v:imagedata r:id="rId90" o:title=""/>
                </v:shape>
                <o:OLEObject Type="Embed" ProgID="FXE300.Equation" ShapeID="_x0000_i1063" DrawAspect="Content" ObjectID="_1421784334" r:id="rId9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64" type="#_x0000_t75" style="width:10.45pt;height:31.4pt" o:ole="">
                  <v:imagedata r:id="rId92" o:title=""/>
                </v:shape>
                <o:OLEObject Type="Embed" ProgID="FXE300.Equation" ShapeID="_x0000_i1064" DrawAspect="Content" ObjectID="_1421784335" r:id="rId99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5" type="#_x0000_t75" style="width:17.65pt;height:31.4pt" o:ole="">
                  <v:imagedata r:id="rId94" o:title=""/>
                </v:shape>
                <o:OLEObject Type="Embed" ProgID="FXE300.Equation" ShapeID="_x0000_i1065" DrawAspect="Content" ObjectID="_1421784336" r:id="rId100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6" type="#_x0000_t75" style="width:17.65pt;height:31.4pt" o:ole="">
                  <v:imagedata r:id="rId96" o:title=""/>
                </v:shape>
                <o:OLEObject Type="Embed" ProgID="FXE300.Equation" ShapeID="_x0000_i1066" DrawAspect="Content" ObjectID="_1421784337" r:id="rId101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A0DFC" w:rsidRPr="00B23301" w:rsidRDefault="009A0DFC" w:rsidP="00B233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0DF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A0DFC" w:rsidRPr="001B3341" w:rsidRDefault="009A0DF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</w:t>
            </w:r>
            <w:r w:rsidR="00B23301">
              <w:rPr>
                <w:rFonts w:ascii="Times New Roman" w:hAnsi="Times New Roman"/>
                <w:sz w:val="24"/>
                <w:szCs w:val="24"/>
              </w:rPr>
              <w:t>friend who is chos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301">
              <w:rPr>
                <w:rFonts w:ascii="Times New Roman" w:hAnsi="Times New Roman"/>
                <w:sz w:val="24"/>
                <w:szCs w:val="24"/>
              </w:rPr>
              <w:t xml:space="preserve">plays a musical instrument or sing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B23301">
              <w:rPr>
                <w:rFonts w:ascii="Times New Roman" w:hAnsi="Times New Roman"/>
                <w:sz w:val="24"/>
                <w:szCs w:val="24"/>
              </w:rPr>
              <w:t xml:space="preserve">does </w:t>
            </w:r>
            <w:r>
              <w:rPr>
                <w:rFonts w:ascii="Times New Roman" w:hAnsi="Times New Roman"/>
                <w:sz w:val="24"/>
                <w:szCs w:val="24"/>
              </w:rPr>
              <w:t>both?</w:t>
            </w:r>
          </w:p>
          <w:p w:rsidR="00B23301" w:rsidRPr="00B23301" w:rsidRDefault="00B23301" w:rsidP="00B233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23301" w:rsidRDefault="00B23301" w:rsidP="00B23301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16B5B1D" wp14:editId="3E936D9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3510</wp:posOffset>
                      </wp:positionV>
                      <wp:extent cx="4362450" cy="114300"/>
                      <wp:effectExtent l="0" t="0" r="19050" b="1905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26" style="position:absolute;margin-left:5.05pt;margin-top:11.3pt;width:343.5pt;height:9pt;z-index:2517288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7" type="#_x0000_t75" style="width:17.65pt;height:31.4pt" o:ole="">
                  <v:imagedata r:id="rId94" o:title=""/>
                </v:shape>
                <o:OLEObject Type="Embed" ProgID="FXE300.Equation" ShapeID="_x0000_i1067" DrawAspect="Content" ObjectID="_1421784338" r:id="rId102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68" type="#_x0000_t75" style="width:17.65pt;height:31.4pt" o:ole="">
                  <v:imagedata r:id="rId96" o:title=""/>
                </v:shape>
                <o:OLEObject Type="Embed" ProgID="FXE300.Equation" ShapeID="_x0000_i1068" DrawAspect="Content" ObjectID="_1421784339" r:id="rId103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69" type="#_x0000_t75" style="width:10.45pt;height:31.4pt" o:ole="">
                  <v:imagedata r:id="rId104" o:title=""/>
                </v:shape>
                <o:OLEObject Type="Embed" ProgID="FXE300.Equation" ShapeID="_x0000_i1069" DrawAspect="Content" ObjectID="_1421784340" r:id="rId105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="00632B8A"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70" type="#_x0000_t75" style="width:17.65pt;height:31.4pt" o:ole="">
                  <v:imagedata r:id="rId106" o:title=""/>
                </v:shape>
                <o:OLEObject Type="Embed" ProgID="FXE300.Equation" ShapeID="_x0000_i1070" DrawAspect="Content" ObjectID="_1421784341" r:id="rId107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A0DFC" w:rsidRPr="00B23301" w:rsidRDefault="009A0DFC" w:rsidP="00B233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0DF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A0DFC" w:rsidRPr="001B3341" w:rsidRDefault="009A0DFC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DFC" w:rsidRDefault="009A0DFC" w:rsidP="009C6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we know that the </w:t>
            </w:r>
            <w:r w:rsidR="00B23301">
              <w:rPr>
                <w:rFonts w:ascii="Times New Roman" w:hAnsi="Times New Roman"/>
                <w:sz w:val="24"/>
                <w:szCs w:val="24"/>
              </w:rPr>
              <w:t>friend who is chosen plays a musical instrument</w:t>
            </w:r>
            <w:r>
              <w:rPr>
                <w:rFonts w:ascii="Times New Roman" w:hAnsi="Times New Roman"/>
                <w:sz w:val="24"/>
                <w:szCs w:val="24"/>
              </w:rPr>
              <w:t>, what is the proba</w:t>
            </w:r>
            <w:r w:rsidR="00B23301">
              <w:rPr>
                <w:rFonts w:ascii="Times New Roman" w:hAnsi="Times New Roman"/>
                <w:sz w:val="24"/>
                <w:szCs w:val="24"/>
              </w:rPr>
              <w:t>bility that they also sing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62FC3" w:rsidRPr="00B23301" w:rsidRDefault="00D62FC3" w:rsidP="00D62FC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62FC3" w:rsidRDefault="00D62FC3" w:rsidP="00D62FC3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8898D3F" wp14:editId="7FFC8AC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43510</wp:posOffset>
                      </wp:positionV>
                      <wp:extent cx="4362450" cy="114300"/>
                      <wp:effectExtent l="0" t="0" r="19050" b="190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0" o:spid="_x0000_s1026" style="position:absolute;margin-left:5.05pt;margin-top:11.3pt;width:343.5pt;height:9pt;z-index:251730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3wsEA&#10;AADcAAAADwAAAGRycy9kb3ducmV2LnhtbERPS2sCMRC+F/ofwhS81exWKrIaRQWl9ObzPCTjZnEz&#10;WTapu/bXNwXB23x8z5kteleLG7Wh8qwgH2YgiLU3FZcKjofN+wREiMgGa8+k4E4BFvPXlxkWxne8&#10;o9s+liKFcChQgY2xKaQM2pLDMPQNceIuvnUYE2xLaVrsUrir5UeWjaXDilODxYbWlvR1/+MUfGv7&#10;Ofntt2fTjS+j5W51Pmm/VWrw1i+nICL18Sl+uL9Mmp/n8P9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t8L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71" type="#_x0000_t75" style="width:10.45pt;height:31.4pt" o:ole="">
                  <v:imagedata r:id="rId108" o:title=""/>
                </v:shape>
                <o:OLEObject Type="Embed" ProgID="FXE300.Equation" ShapeID="_x0000_i1071" DrawAspect="Content" ObjectID="_1421784342" r:id="rId109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72" type="#_x0000_t75" style="width:10.45pt;height:31.4pt" o:ole="">
                  <v:imagedata r:id="rId110" o:title=""/>
                </v:shape>
                <o:OLEObject Type="Embed" ProgID="FXE300.Equation" ShapeID="_x0000_i1072" DrawAspect="Content" ObjectID="_1421784343" r:id="rId111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73" type="#_x0000_t75" style="width:10.45pt;height:31.4pt" o:ole="">
                  <v:imagedata r:id="rId112" o:title=""/>
                </v:shape>
                <o:OLEObject Type="Embed" ProgID="FXE300.Equation" ShapeID="_x0000_i1073" DrawAspect="Content" ObjectID="_1421784344" r:id="rId113"/>
              </w:objec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                                 </w:t>
            </w: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74" type="#_x0000_t75" style="width:17.65pt;height:31.4pt" o:ole="">
                  <v:imagedata r:id="rId114" o:title=""/>
                </v:shape>
                <o:OLEObject Type="Embed" ProgID="FXE300.Equation" ShapeID="_x0000_i1074" DrawAspect="Content" ObjectID="_1421784345" r:id="rId115"/>
              </w:object>
            </w:r>
            <w:r w:rsidRPr="00133AA4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9A0DFC" w:rsidRPr="00D62FC3" w:rsidRDefault="009A0DFC" w:rsidP="009C605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1D347B" w:rsidTr="001D347B">
        <w:trPr>
          <w:cantSplit/>
          <w:trHeight w:val="851"/>
        </w:trPr>
        <w:tc>
          <w:tcPr>
            <w:tcW w:w="1419" w:type="dxa"/>
            <w:vAlign w:val="center"/>
          </w:tcPr>
          <w:p w:rsidR="001D347B" w:rsidRDefault="001D347B" w:rsidP="001D347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D347B" w:rsidRPr="00325745" w:rsidRDefault="001D347B" w:rsidP="001D347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  <w:vAlign w:val="center"/>
          </w:tcPr>
          <w:p w:rsidR="001D347B" w:rsidRPr="005C44C0" w:rsidRDefault="001D347B" w:rsidP="001D347B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urther Probability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1D347B" w:rsidRDefault="001D347B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1D347B" w:rsidRDefault="001D347B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1D347B" w:rsidRPr="00325745" w:rsidRDefault="001D347B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E957BA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E957B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55148F" w:rsidRDefault="00DA3BF0" w:rsidP="00B430C6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48" type="#_x0000_t75" style="position:absolute;margin-left:198.9pt;margin-top:.75pt;width:167.35pt;height:183.85pt;z-index:251747328;mso-position-horizontal-relative:text;mso-position-vertical-relative:text">
                  <v:imagedata r:id="rId116" o:title=""/>
                </v:shape>
                <o:OLEObject Type="Embed" ProgID="FXDraw3.Document" ShapeID="_x0000_s1148" DrawAspect="Content" ObjectID="_1421784383" r:id="rId117"/>
              </w:pict>
            </w:r>
            <w:r w:rsidR="00B430C6">
              <w:rPr>
                <w:rFonts w:ascii="Times New Roman" w:hAnsi="Times New Roman"/>
                <w:sz w:val="24"/>
                <w:szCs w:val="24"/>
              </w:rPr>
              <w:t>A teacher asked the students in her class what the most interesting holiday destination was</w:t>
            </w:r>
            <w:r w:rsidR="00743FDF">
              <w:rPr>
                <w:rFonts w:ascii="Times New Roman" w:hAnsi="Times New Roman"/>
                <w:sz w:val="24"/>
                <w:szCs w:val="24"/>
              </w:rPr>
              <w:t xml:space="preserve"> that the</w:t>
            </w:r>
            <w:r w:rsidR="00B430C6">
              <w:rPr>
                <w:rFonts w:ascii="Times New Roman" w:hAnsi="Times New Roman"/>
                <w:sz w:val="24"/>
                <w:szCs w:val="24"/>
              </w:rPr>
              <w:t>y</w:t>
            </w:r>
            <w:r w:rsidR="0055148F" w:rsidRPr="00551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FDF">
              <w:rPr>
                <w:rFonts w:ascii="Times New Roman" w:hAnsi="Times New Roman"/>
                <w:sz w:val="24"/>
                <w:szCs w:val="24"/>
              </w:rPr>
              <w:t>had been to in the past</w:t>
            </w:r>
            <w:r w:rsidR="0055148F" w:rsidRPr="00551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0C6" w:rsidRDefault="00B430C6" w:rsidP="00B430C6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148F">
              <w:rPr>
                <w:rFonts w:ascii="Times New Roman" w:hAnsi="Times New Roman"/>
                <w:sz w:val="24"/>
                <w:szCs w:val="24"/>
              </w:rPr>
              <w:t>he Ven</w:t>
            </w:r>
            <w:r>
              <w:rPr>
                <w:rFonts w:ascii="Times New Roman" w:hAnsi="Times New Roman"/>
                <w:sz w:val="24"/>
                <w:szCs w:val="24"/>
              </w:rPr>
              <w:t>n diagram which shows the results of their choices.</w:t>
            </w:r>
          </w:p>
          <w:p w:rsidR="00743FDF" w:rsidRPr="00743FDF" w:rsidRDefault="00743FDF" w:rsidP="00B430C6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743FDF">
              <w:rPr>
                <w:rFonts w:ascii="Times New Roman" w:hAnsi="Times New Roman"/>
                <w:sz w:val="24"/>
                <w:szCs w:val="24"/>
              </w:rPr>
              <w:t>The teacher chose 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ent at random to write about their holidays.</w:t>
            </w:r>
          </w:p>
          <w:p w:rsidR="0055148F" w:rsidRPr="0055148F" w:rsidRDefault="0055148F" w:rsidP="00551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30C6" w:rsidRDefault="00B430C6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3FDF" w:rsidRDefault="00743FDF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743FDF" w:rsidRDefault="00743FDF" w:rsidP="00743F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tudents were in the class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743FD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743FDF" w:rsidRDefault="00743FDF" w:rsidP="00743F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teacher chose a student who had been to all three </w:t>
            </w:r>
            <w:r w:rsidR="009C605C">
              <w:rPr>
                <w:rFonts w:ascii="Times New Roman" w:hAnsi="Times New Roman"/>
                <w:sz w:val="24"/>
                <w:szCs w:val="24"/>
              </w:rPr>
              <w:t xml:space="preserve">overseas </w:t>
            </w:r>
            <w:r>
              <w:rPr>
                <w:rFonts w:ascii="Times New Roman" w:hAnsi="Times New Roman"/>
                <w:sz w:val="24"/>
                <w:szCs w:val="24"/>
              </w:rPr>
              <w:t>destinations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743FD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743FDF" w:rsidRDefault="00743FDF" w:rsidP="00743F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teacher chose a student who had been to two </w:t>
            </w:r>
            <w:r w:rsidR="009C605C">
              <w:rPr>
                <w:rFonts w:ascii="Times New Roman" w:hAnsi="Times New Roman"/>
                <w:sz w:val="24"/>
                <w:szCs w:val="24"/>
              </w:rPr>
              <w:t xml:space="preserve">overseas </w:t>
            </w:r>
            <w:r>
              <w:rPr>
                <w:rFonts w:ascii="Times New Roman" w:hAnsi="Times New Roman"/>
                <w:sz w:val="24"/>
                <w:szCs w:val="24"/>
              </w:rPr>
              <w:t>destinations, but not all three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743FDF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43FDF" w:rsidTr="00A824D7">
        <w:trPr>
          <w:cantSplit/>
          <w:trHeight w:val="851"/>
        </w:trPr>
        <w:tc>
          <w:tcPr>
            <w:tcW w:w="952" w:type="dxa"/>
          </w:tcPr>
          <w:p w:rsidR="00743FDF" w:rsidRPr="001B3341" w:rsidRDefault="00743FDF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43FDF" w:rsidRDefault="00743FDF" w:rsidP="00743F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 teacher only chose from those who had been overseas,</w:t>
            </w:r>
            <w:r w:rsidR="00B430C6">
              <w:rPr>
                <w:rFonts w:ascii="Times New Roman" w:hAnsi="Times New Roman"/>
                <w:sz w:val="24"/>
                <w:szCs w:val="24"/>
              </w:rPr>
              <w:t xml:space="preserve"> what is the probability that she chose a student who had not been to Asia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0C6" w:rsidRDefault="00B430C6" w:rsidP="00B43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30C6" w:rsidRDefault="00B430C6" w:rsidP="00B43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430C6" w:rsidRDefault="00B430C6" w:rsidP="00B43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30C6" w:rsidRPr="00B430C6" w:rsidRDefault="00B430C6" w:rsidP="00B43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743FDF" w:rsidRDefault="00B430C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B430C6" w:rsidP="00BE229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ach does a study of the results of a number of football teams over a season.</w:t>
            </w:r>
          </w:p>
          <w:p w:rsidR="00B430C6" w:rsidRDefault="00B430C6" w:rsidP="00BE229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 compared whether they had the lead at half-time and whether they won the game. </w:t>
            </w:r>
          </w:p>
          <w:p w:rsidR="00B430C6" w:rsidRDefault="00B430C6" w:rsidP="00BE229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ults are shown in the two way table.</w:t>
            </w:r>
          </w:p>
          <w:tbl>
            <w:tblPr>
              <w:tblStyle w:val="TableGrid"/>
              <w:tblpPr w:leftFromText="180" w:rightFromText="180" w:vertAnchor="text" w:horzAnchor="page" w:tblpX="1028" w:tblpY="3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1"/>
              <w:gridCol w:w="1464"/>
              <w:gridCol w:w="1701"/>
              <w:gridCol w:w="851"/>
            </w:tblGrid>
            <w:tr w:rsidR="00BE2292" w:rsidTr="00BE2292">
              <w:tc>
                <w:tcPr>
                  <w:tcW w:w="1371" w:type="dxa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ed at Half-Time</w:t>
                  </w:r>
                </w:p>
              </w:tc>
              <w:tc>
                <w:tcPr>
                  <w:tcW w:w="1701" w:type="dxa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dn’t Lead at Half- Time</w:t>
                  </w:r>
                </w:p>
              </w:tc>
              <w:tc>
                <w:tcPr>
                  <w:tcW w:w="851" w:type="dxa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BE2292" w:rsidTr="00BE2292">
              <w:tc>
                <w:tcPr>
                  <w:tcW w:w="1371" w:type="dxa"/>
                  <w:vAlign w:val="center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on Game</w:t>
                  </w:r>
                </w:p>
              </w:tc>
              <w:tc>
                <w:tcPr>
                  <w:tcW w:w="1464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BE2292" w:rsidTr="00BE2292">
              <w:tc>
                <w:tcPr>
                  <w:tcW w:w="1371" w:type="dxa"/>
                  <w:vAlign w:val="center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dn’t Win Game</w:t>
                  </w:r>
                </w:p>
              </w:tc>
              <w:tc>
                <w:tcPr>
                  <w:tcW w:w="1464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BE2292" w:rsidTr="00BE2292">
              <w:tc>
                <w:tcPr>
                  <w:tcW w:w="1371" w:type="dxa"/>
                  <w:vAlign w:val="center"/>
                </w:tcPr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  <w:p w:rsidR="00BE2292" w:rsidRDefault="00BE2292" w:rsidP="009C605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2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BE2292" w:rsidRPr="00BE2292" w:rsidRDefault="00BE2292" w:rsidP="009C605C">
                  <w:pPr>
                    <w:rPr>
                      <w:rFonts w:ascii="Times New Roman" w:hAnsi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464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70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BE2292" w:rsidRDefault="00BE2292" w:rsidP="00BE229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2292" w:rsidRDefault="00BE2292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BE2292" w:rsidRDefault="00BE2292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B430C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</w:p>
          <w:p w:rsidR="00ED0E19" w:rsidRDefault="00ED0E19" w:rsidP="00ED0E19">
            <w:pPr>
              <w:ind w:righ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result is chosen at random from all those analysed to be studied in more depth.</w:t>
            </w: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BE2292" w:rsidRDefault="00BE2292" w:rsidP="00BE229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results were analysed altogether?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D0E19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ED0E19" w:rsidRDefault="00ED0E19" w:rsidP="00ED0E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result chosen was for a team which won the game.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D0E19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ED0E19" w:rsidRDefault="00ED0E19" w:rsidP="00ED0E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result chosen was for a team which lead at half time but didn’t win the game?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ED0E19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63" w:type="dxa"/>
          </w:tcPr>
          <w:p w:rsidR="00B26BD8" w:rsidRPr="00ED0E19" w:rsidRDefault="00ED0E19" w:rsidP="00ED0E1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 result was chosen only from those who won the game, what is the probabi</w:t>
            </w:r>
            <w:r w:rsidR="009C605C">
              <w:rPr>
                <w:rFonts w:ascii="Times New Roman" w:hAnsi="Times New Roman"/>
                <w:sz w:val="24"/>
                <w:szCs w:val="24"/>
              </w:rPr>
              <w:t>lity that the team led at half time?</w:t>
            </w:r>
          </w:p>
          <w:p w:rsidR="00B26BD8" w:rsidRDefault="00B26BD8" w:rsidP="00E957BA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9C605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9C605C" w:rsidRDefault="009C605C" w:rsidP="009C605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</w:t>
            </w:r>
            <w:r w:rsidR="00F42637">
              <w:rPr>
                <w:rFonts w:ascii="Times New Roman" w:hAnsi="Times New Roman"/>
                <w:sz w:val="24"/>
                <w:szCs w:val="24"/>
              </w:rPr>
              <w:t>sit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game was the same at half time and full time?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E9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9C605C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16994" w:rsidRDefault="00216994"/>
    <w:p w:rsidR="00C71E16" w:rsidRDefault="00C71E16"/>
    <w:p w:rsidR="00C71E16" w:rsidRDefault="00C71E16"/>
    <w:p w:rsidR="00C71E16" w:rsidRDefault="00C71E16">
      <w:pPr>
        <w:sectPr w:rsidR="00C71E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1D347B" w:rsidRPr="005C44C0" w:rsidTr="00E957BA">
        <w:trPr>
          <w:cantSplit/>
          <w:trHeight w:val="851"/>
        </w:trPr>
        <w:tc>
          <w:tcPr>
            <w:tcW w:w="1986" w:type="dxa"/>
            <w:vAlign w:val="center"/>
          </w:tcPr>
          <w:p w:rsidR="001D347B" w:rsidRDefault="001D347B" w:rsidP="00E957B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D347B" w:rsidRPr="00325745" w:rsidRDefault="001D347B" w:rsidP="00E957B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347B" w:rsidRPr="005C44C0" w:rsidRDefault="001D347B" w:rsidP="00E957B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urther Probability</w:t>
            </w:r>
          </w:p>
        </w:tc>
      </w:tr>
    </w:tbl>
    <w:p w:rsidR="00C71E16" w:rsidRDefault="00C71E16" w:rsidP="001D347B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E957BA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3685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740" w:dyaOrig="632">
                <v:shape id="_x0000_i1075" type="#_x0000_t75" style="width:37.3pt;height:31.4pt" o:ole="">
                  <v:imagedata r:id="rId118" o:title=""/>
                </v:shape>
                <o:OLEObject Type="Embed" ProgID="FXE300.Equation" ShapeID="_x0000_i1075" DrawAspect="Content" ObjectID="_1421784346" r:id="rId119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3685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880" w:dyaOrig="632">
                <v:shape id="_x0000_i1076" type="#_x0000_t75" style="width:43.85pt;height:31.4pt" o:ole="">
                  <v:imagedata r:id="rId120" o:title=""/>
                </v:shape>
                <o:OLEObject Type="Embed" ProgID="FXE300.Equation" ShapeID="_x0000_i1076" DrawAspect="Content" ObjectID="_1421784347" r:id="rId12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3685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670" w:dyaOrig="632">
                <v:shape id="_x0000_i1077" type="#_x0000_t75" style="width:33.4pt;height:31.4pt" o:ole="">
                  <v:imagedata r:id="rId122" o:title=""/>
                </v:shape>
                <o:OLEObject Type="Embed" ProgID="FXE300.Equation" ShapeID="_x0000_i1077" DrawAspect="Content" ObjectID="_1421784348" r:id="rId123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D36850" w:rsidRDefault="00D36850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6850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55" w:dyaOrig="632">
                <v:shape id="_x0000_i1078" type="#_x0000_t75" style="width:17.65pt;height:31.4pt" o:ole="">
                  <v:imagedata r:id="rId124" o:title=""/>
                </v:shape>
                <o:OLEObject Type="Embed" ProgID="FXE300.Equation" ShapeID="_x0000_i1078" DrawAspect="Content" ObjectID="_1421784349" r:id="rId125"/>
              </w:object>
            </w:r>
            <w:r w:rsidRPr="00D36850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11910" w:rsidRDefault="00411910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11910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810" w:dyaOrig="632">
                <v:shape id="_x0000_i1079" type="#_x0000_t75" style="width:40.6pt;height:31.4pt" o:ole="">
                  <v:imagedata r:id="rId126" o:title=""/>
                </v:shape>
                <o:OLEObject Type="Embed" ProgID="FXE300.Equation" ShapeID="_x0000_i1079" DrawAspect="Content" ObjectID="_1421784350" r:id="rId127"/>
              </w:object>
            </w:r>
            <w:r w:rsidRPr="00411910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E957BA" w:rsidRDefault="00583098" w:rsidP="0047407D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957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957BA" w:rsidRPr="00E957BA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80" type="#_x0000_t75" style="width:10.45pt;height:31.4pt" o:ole="">
                  <v:imagedata r:id="rId128" o:title=""/>
                </v:shape>
                <o:OLEObject Type="Embed" ProgID="FXE300.Equation" ShapeID="_x0000_i1080" DrawAspect="Content" ObjectID="_1421784351" r:id="rId129"/>
              </w:object>
            </w:r>
            <w:r w:rsidR="00E957BA" w:rsidRPr="00E957BA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24DAF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81" type="#_x0000_t75" style="width:10.45pt;height:31.4pt" o:ole="">
                  <v:imagedata r:id="rId26" o:title=""/>
                </v:shape>
                <o:OLEObject Type="Embed" ProgID="FXE300.Equation" ShapeID="_x0000_i1081" DrawAspect="Content" ObjectID="_1421784352" r:id="rId130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2A5DFC" w:rsidRDefault="002A5DFC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DFC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950" w:dyaOrig="632">
                <v:shape id="_x0000_i1082" type="#_x0000_t75" style="width:47.8pt;height:31.4pt" o:ole="">
                  <v:imagedata r:id="rId131" o:title=""/>
                </v:shape>
                <o:OLEObject Type="Embed" ProgID="FXE300.Equation" ShapeID="_x0000_i1082" DrawAspect="Content" ObjectID="_1421784353" r:id="rId132"/>
              </w:object>
            </w:r>
            <w:r w:rsidRPr="002A5DFC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A5DFC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D22162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83" type="#_x0000_t75" style="width:15.05pt;height:26.85pt" o:ole="">
                  <v:imagedata r:id="rId52" o:title=""/>
                </v:shape>
                <o:OLEObject Type="Embed" ProgID="FXE300.Equation" ShapeID="_x0000_i1083" DrawAspect="Content" ObjectID="_1421784354" r:id="rId133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A5DFC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D22162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84" type="#_x0000_t75" style="width:15.05pt;height:26.85pt" o:ole="">
                  <v:imagedata r:id="rId56" o:title=""/>
                </v:shape>
                <o:OLEObject Type="Embed" ProgID="FXE300.Equation" ShapeID="_x0000_i1084" DrawAspect="Content" ObjectID="_1421784355" r:id="rId13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2A5DFC" w:rsidRDefault="002A5DFC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DFC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1090" w:dyaOrig="632">
                <v:shape id="_x0000_i1085" type="#_x0000_t75" style="width:54.35pt;height:31.4pt" o:ole="">
                  <v:imagedata r:id="rId135" o:title=""/>
                </v:shape>
                <o:OLEObject Type="Embed" ProgID="FXE300.Equation" ShapeID="_x0000_i1085" DrawAspect="Content" ObjectID="_1421784356" r:id="rId136"/>
              </w:object>
            </w:r>
            <w:r w:rsidRPr="002A5DFC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2A5DFC" w:rsidRDefault="002A5DFC" w:rsidP="002A5DFC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A5DFC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810" w:dyaOrig="632">
                <v:shape id="_x0000_i1086" type="#_x0000_t75" style="width:40.6pt;height:31.4pt" o:ole="">
                  <v:imagedata r:id="rId137" o:title=""/>
                </v:shape>
                <o:OLEObject Type="Embed" ProgID="FXE300.Equation" ShapeID="_x0000_i1086" DrawAspect="Content" ObjectID="_1421784357" r:id="rId138"/>
              </w:object>
            </w:r>
            <w:r w:rsidRPr="002A5DFC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  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E957BA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7582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ain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7582F" w:rsidRDefault="0017582F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582F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55" w:dyaOrig="632">
                <v:shape id="_x0000_i1087" type="#_x0000_t75" style="width:17.65pt;height:31.4pt" o:ole="">
                  <v:imagedata r:id="rId139" o:title=""/>
                </v:shape>
                <o:OLEObject Type="Embed" ProgID="FXE300.Equation" ShapeID="_x0000_i1087" DrawAspect="Content" ObjectID="_1421784358" r:id="rId140"/>
              </w:object>
            </w:r>
            <w:r w:rsidRPr="0017582F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7582F" w:rsidRDefault="0017582F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582F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88" type="#_x0000_t75" style="width:10.45pt;height:31.4pt" o:ole="">
                  <v:imagedata r:id="rId141" o:title=""/>
                </v:shape>
                <o:OLEObject Type="Embed" ProgID="FXE300.Equation" ShapeID="_x0000_i1088" DrawAspect="Content" ObjectID="_1421784359" r:id="rId142"/>
              </w:object>
            </w:r>
            <w:r w:rsidRPr="0017582F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C97D3E" w:rsidRDefault="00C97D3E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97D3E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1020" w:dyaOrig="632">
                <v:shape id="_x0000_i1089" type="#_x0000_t75" style="width:51.05pt;height:31.4pt" o:ole="">
                  <v:imagedata r:id="rId143" o:title=""/>
                </v:shape>
                <o:OLEObject Type="Embed" ProgID="FXE300.Equation" ShapeID="_x0000_i1089" DrawAspect="Content" ObjectID="_1421784360" r:id="rId144"/>
              </w:object>
            </w:r>
            <w:r w:rsidRPr="00C97D3E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7407D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83098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1090" w:dyaOrig="632">
                <v:shape id="_x0000_i1090" type="#_x0000_t75" style="width:54.35pt;height:31.4pt" o:ole="">
                  <v:imagedata r:id="rId145" o:title=""/>
                </v:shape>
                <o:OLEObject Type="Embed" ProgID="FXE300.Equation" ShapeID="_x0000_i1090" DrawAspect="Content" ObjectID="_1421784361" r:id="rId14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7407D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91" type="#_x0000_t75" style="width:10.45pt;height:31.4pt" o:ole="">
                  <v:imagedata r:id="rId76" o:title=""/>
                </v:shape>
                <o:OLEObject Type="Embed" ProgID="FXE300.Equation" ShapeID="_x0000_i1091" DrawAspect="Content" ObjectID="_1421784362" r:id="rId147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32B8A" w:rsidRDefault="00632B8A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2B8A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950" w:dyaOrig="632">
                <v:shape id="_x0000_i1092" type="#_x0000_t75" style="width:47.8pt;height:31.4pt" o:ole="">
                  <v:imagedata r:id="rId148" o:title=""/>
                </v:shape>
                <o:OLEObject Type="Embed" ProgID="FXE300.Equation" ShapeID="_x0000_i1092" DrawAspect="Content" ObjectID="_1421784363" r:id="rId149"/>
              </w:object>
            </w:r>
            <w:r w:rsidRPr="00632B8A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32B8A" w:rsidRDefault="00632B8A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2637" w:rsidRPr="00632B8A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1230" w:dyaOrig="632">
                <v:shape id="_x0000_i1093" type="#_x0000_t75" style="width:61.55pt;height:31.4pt" o:ole="">
                  <v:imagedata r:id="rId150" o:title=""/>
                </v:shape>
                <o:OLEObject Type="Embed" ProgID="FXE300.Equation" ShapeID="_x0000_i1093" DrawAspect="Content" ObjectID="_1421784364" r:id="rId151"/>
              </w:object>
            </w:r>
            <w:r w:rsidRPr="00632B8A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32B8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94" type="#_x0000_t75" style="width:17.65pt;height:31.4pt" o:ole="">
                  <v:imagedata r:id="rId94" o:title=""/>
                </v:shape>
                <o:OLEObject Type="Embed" ProgID="FXE300.Equation" ShapeID="_x0000_i1094" DrawAspect="Content" ObjectID="_1421784365" r:id="rId152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32B8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95" type="#_x0000_t75" style="width:10.45pt;height:31.4pt" o:ole="">
                  <v:imagedata r:id="rId90" o:title=""/>
                </v:shape>
                <o:OLEObject Type="Embed" ProgID="FXE300.Equation" ShapeID="_x0000_i1095" DrawAspect="Content" ObjectID="_1421784366" r:id="rId153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32B8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55" w:dyaOrig="632">
                <v:shape id="_x0000_i1096" type="#_x0000_t75" style="width:17.65pt;height:31.4pt" o:ole="">
                  <v:imagedata r:id="rId106" o:title=""/>
                </v:shape>
                <o:OLEObject Type="Embed" ProgID="FXE300.Equation" ShapeID="_x0000_i1096" DrawAspect="Content" ObjectID="_1421784367" r:id="rId15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32B8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133AA4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15" w:dyaOrig="632">
                <v:shape id="_x0000_i1097" type="#_x0000_t75" style="width:10.45pt;height:31.4pt" o:ole="">
                  <v:imagedata r:id="rId108" o:title=""/>
                </v:shape>
                <o:OLEObject Type="Embed" ProgID="FXE300.Equation" ShapeID="_x0000_i1097" DrawAspect="Content" ObjectID="_1421784368" r:id="rId155"/>
              </w:objec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7651"/>
        <w:gridCol w:w="1038"/>
      </w:tblGrid>
      <w:tr w:rsidR="00C71E16" w:rsidTr="00CA11C9">
        <w:trPr>
          <w:cantSplit/>
        </w:trPr>
        <w:tc>
          <w:tcPr>
            <w:tcW w:w="9242" w:type="dxa"/>
            <w:gridSpan w:val="3"/>
          </w:tcPr>
          <w:p w:rsidR="00853748" w:rsidRPr="00853748" w:rsidRDefault="0085374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t>Calculator Allowed</w:t>
            </w:r>
          </w:p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9C605C" w:rsidRDefault="008278EC" w:rsidP="009C605C">
            <w:pPr>
              <w:pStyle w:val="ListParagraph"/>
              <w:numPr>
                <w:ilvl w:val="0"/>
                <w:numId w:val="11"/>
              </w:numPr>
              <w:tabs>
                <w:tab w:val="left" w:pos="189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9C605C">
              <w:rPr>
                <w:rFonts w:asciiTheme="majorHAnsi" w:hAnsiTheme="majorHAnsi"/>
                <w:sz w:val="24"/>
                <w:szCs w:val="24"/>
              </w:rPr>
              <w:t>Number of students = 4+3+5+2+2+1+6+6 = 29</w:t>
            </w:r>
            <w:r w:rsidRPr="009C605C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9C605C" w:rsidRDefault="008278EC" w:rsidP="009C605C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(b)      </w:t>
            </w:r>
            <w:r w:rsidRPr="009C605C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175" w:dyaOrig="632">
                <v:shape id="_x0000_i1098" type="#_x0000_t75" style="width:159.05pt;height:31.4pt" o:ole="">
                  <v:imagedata r:id="rId156" o:title=""/>
                </v:shape>
                <o:OLEObject Type="Embed" ProgID="FXE300.Equation" ShapeID="_x0000_i1098" DrawAspect="Content" ObjectID="_1421784369" r:id="rId157"/>
              </w:object>
            </w:r>
            <w:r w:rsidRPr="009C605C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Default="008278EC" w:rsidP="009C60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(c)       </w:t>
            </w:r>
            <w:r w:rsidRPr="009C605C"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3938" w:dyaOrig="1312">
                <v:shape id="_x0000_i1099" type="#_x0000_t75" style="width:197pt;height:65.45pt" o:ole="">
                  <v:imagedata r:id="rId158" o:title=""/>
                </v:shape>
                <o:OLEObject Type="Embed" ProgID="FXE300.Equation" ShapeID="_x0000_i1099" DrawAspect="Content" ObjectID="_1421784370" r:id="rId15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Default="008278EC" w:rsidP="009C60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(d)       </w:t>
            </w:r>
            <w:r w:rsidRPr="009C605C"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4544" w:dyaOrig="1312">
                <v:shape id="_x0000_i1100" type="#_x0000_t75" style="width:227.15pt;height:65.45pt" o:ole="">
                  <v:imagedata r:id="rId160" o:title=""/>
                </v:shape>
                <o:OLEObject Type="Embed" ProgID="FXE300.Equation" ShapeID="_x0000_i1100" DrawAspect="Content" ObjectID="_1421784371" r:id="rId16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B4356D" w:rsidRDefault="008278EC" w:rsidP="00B435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 results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B4356D" w:rsidRDefault="008278EC" w:rsidP="00B435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356D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861" w:dyaOrig="632">
                <v:shape id="_x0000_i1101" type="#_x0000_t75" style="width:143.35pt;height:31.4pt" o:ole="">
                  <v:imagedata r:id="rId162" o:title=""/>
                </v:shape>
                <o:OLEObject Type="Embed" ProgID="FXE300.Equation" ShapeID="_x0000_i1101" DrawAspect="Content" ObjectID="_1421784372" r:id="rId163"/>
              </w:object>
            </w:r>
            <w:r w:rsidRPr="00B4356D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B4356D" w:rsidRDefault="008278EC" w:rsidP="00B435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B4356D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945" w:dyaOrig="632">
                <v:shape id="_x0000_i1102" type="#_x0000_t75" style="width:197pt;height:31.4pt" o:ole="">
                  <v:imagedata r:id="rId164" o:title=""/>
                </v:shape>
                <o:OLEObject Type="Embed" ProgID="FXE300.Equation" ShapeID="_x0000_i1102" DrawAspect="Content" ObjectID="_1421784373" r:id="rId165"/>
              </w:object>
            </w:r>
            <w:r w:rsidRPr="00B4356D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B4356D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B4356D" w:rsidRDefault="008278EC" w:rsidP="00B435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B4356D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390" w:dyaOrig="632">
                <v:shape id="_x0000_i1103" type="#_x0000_t75" style="width:169.55pt;height:31.4pt" o:ole="">
                  <v:imagedata r:id="rId166" o:title=""/>
                </v:shape>
                <o:OLEObject Type="Embed" ProgID="FXE300.Equation" ShapeID="_x0000_i1103" DrawAspect="Content" ObjectID="_1421784374" r:id="rId167"/>
              </w:object>
            </w:r>
            <w:r w:rsidRPr="00B4356D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278EC" w:rsidTr="00CC7459">
        <w:trPr>
          <w:cantSplit/>
        </w:trPr>
        <w:tc>
          <w:tcPr>
            <w:tcW w:w="553" w:type="dxa"/>
          </w:tcPr>
          <w:p w:rsidR="008278EC" w:rsidRPr="00C71E16" w:rsidRDefault="008278EC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51" w:type="dxa"/>
          </w:tcPr>
          <w:p w:rsidR="008278EC" w:rsidRPr="00CC7459" w:rsidRDefault="008278EC" w:rsidP="00B435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8278EC" w:rsidRPr="00B4356D" w:rsidRDefault="008278EC" w:rsidP="00CC7459">
            <w:pPr>
              <w:pStyle w:val="ListParagraph"/>
              <w:ind w:left="525"/>
              <w:rPr>
                <w:rFonts w:asciiTheme="majorHAnsi" w:hAnsiTheme="majorHAnsi"/>
                <w:sz w:val="24"/>
                <w:szCs w:val="24"/>
              </w:rPr>
            </w:pPr>
            <w:r w:rsidRPr="00B4356D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6910" w:dyaOrig="2349">
                <v:shape id="_x0000_i1104" type="#_x0000_t75" style="width:345.6pt;height:117.15pt" o:ole="">
                  <v:imagedata r:id="rId168" o:title=""/>
                </v:shape>
                <o:OLEObject Type="Embed" ProgID="FXE300.Equation" ShapeID="_x0000_i1104" DrawAspect="Content" ObjectID="_1421784375" r:id="rId16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278EC" w:rsidRPr="00A252B0" w:rsidRDefault="008278EC" w:rsidP="00812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F0" w:rsidRDefault="00DA3BF0" w:rsidP="00C868AD">
      <w:pPr>
        <w:spacing w:after="0" w:line="240" w:lineRule="auto"/>
      </w:pPr>
      <w:r>
        <w:separator/>
      </w:r>
    </w:p>
  </w:endnote>
  <w:endnote w:type="continuationSeparator" w:id="0">
    <w:p w:rsidR="00DA3BF0" w:rsidRDefault="00DA3BF0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05C" w:rsidRDefault="009C6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6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605C" w:rsidRDefault="009C6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F0" w:rsidRDefault="00DA3BF0" w:rsidP="00C868AD">
      <w:pPr>
        <w:spacing w:after="0" w:line="240" w:lineRule="auto"/>
      </w:pPr>
      <w:r>
        <w:separator/>
      </w:r>
    </w:p>
  </w:footnote>
  <w:footnote w:type="continuationSeparator" w:id="0">
    <w:p w:rsidR="00DA3BF0" w:rsidRDefault="00DA3BF0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C" w:rsidRPr="00C868AD" w:rsidRDefault="009C605C">
    <w:pPr>
      <w:pStyle w:val="Header"/>
      <w:rPr>
        <w:u w:val="single"/>
      </w:rPr>
    </w:pPr>
    <w:r>
      <w:rPr>
        <w:u w:val="single"/>
      </w:rPr>
      <w:t xml:space="preserve">Further Probability 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C" w:rsidRDefault="009C605C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9C605C" w:rsidRPr="00C71E16" w:rsidRDefault="009C605C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A17"/>
    <w:multiLevelType w:val="hybridMultilevel"/>
    <w:tmpl w:val="916C7364"/>
    <w:lvl w:ilvl="0" w:tplc="625AA9D4">
      <w:start w:val="1"/>
      <w:numFmt w:val="lowerLetter"/>
      <w:lvlText w:val="(%1)"/>
      <w:lvlJc w:val="left"/>
      <w:pPr>
        <w:ind w:left="525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CEC31CC"/>
    <w:multiLevelType w:val="hybridMultilevel"/>
    <w:tmpl w:val="3B4EA9CA"/>
    <w:lvl w:ilvl="0" w:tplc="0ED43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2BAC"/>
    <w:multiLevelType w:val="hybridMultilevel"/>
    <w:tmpl w:val="E6C23862"/>
    <w:lvl w:ilvl="0" w:tplc="C1D6D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B6DD8"/>
    <w:multiLevelType w:val="hybridMultilevel"/>
    <w:tmpl w:val="6404649C"/>
    <w:lvl w:ilvl="0" w:tplc="0004F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40"/>
    <w:rsid w:val="000176AA"/>
    <w:rsid w:val="000C4CAD"/>
    <w:rsid w:val="00153C12"/>
    <w:rsid w:val="0017582F"/>
    <w:rsid w:val="0018287C"/>
    <w:rsid w:val="001D347B"/>
    <w:rsid w:val="001D51F7"/>
    <w:rsid w:val="00216994"/>
    <w:rsid w:val="00235770"/>
    <w:rsid w:val="00246314"/>
    <w:rsid w:val="002A5DFC"/>
    <w:rsid w:val="002C1F1F"/>
    <w:rsid w:val="00325745"/>
    <w:rsid w:val="00411910"/>
    <w:rsid w:val="00413DF5"/>
    <w:rsid w:val="00437B4A"/>
    <w:rsid w:val="00460B7C"/>
    <w:rsid w:val="0047407D"/>
    <w:rsid w:val="004A64CB"/>
    <w:rsid w:val="004E1D1E"/>
    <w:rsid w:val="00524DAF"/>
    <w:rsid w:val="0055148F"/>
    <w:rsid w:val="005628A1"/>
    <w:rsid w:val="005657BC"/>
    <w:rsid w:val="00583098"/>
    <w:rsid w:val="005C44C0"/>
    <w:rsid w:val="006236A2"/>
    <w:rsid w:val="00632B8A"/>
    <w:rsid w:val="00641EA7"/>
    <w:rsid w:val="00667642"/>
    <w:rsid w:val="006718CF"/>
    <w:rsid w:val="007403DD"/>
    <w:rsid w:val="00743FDF"/>
    <w:rsid w:val="0075252B"/>
    <w:rsid w:val="007D39B1"/>
    <w:rsid w:val="00817D47"/>
    <w:rsid w:val="008278EC"/>
    <w:rsid w:val="00845ACB"/>
    <w:rsid w:val="00853748"/>
    <w:rsid w:val="008B7480"/>
    <w:rsid w:val="008C68D7"/>
    <w:rsid w:val="008E38DB"/>
    <w:rsid w:val="008F3E43"/>
    <w:rsid w:val="009A0DFC"/>
    <w:rsid w:val="009A5487"/>
    <w:rsid w:val="009C605C"/>
    <w:rsid w:val="009E4C2A"/>
    <w:rsid w:val="00A23965"/>
    <w:rsid w:val="00A252B0"/>
    <w:rsid w:val="00A75F15"/>
    <w:rsid w:val="00A81533"/>
    <w:rsid w:val="00A824D7"/>
    <w:rsid w:val="00AB0C62"/>
    <w:rsid w:val="00B0317F"/>
    <w:rsid w:val="00B23301"/>
    <w:rsid w:val="00B26BD8"/>
    <w:rsid w:val="00B430C6"/>
    <w:rsid w:val="00B4356D"/>
    <w:rsid w:val="00B657CD"/>
    <w:rsid w:val="00B850EA"/>
    <w:rsid w:val="00BE2292"/>
    <w:rsid w:val="00C17E11"/>
    <w:rsid w:val="00C56E1E"/>
    <w:rsid w:val="00C71E16"/>
    <w:rsid w:val="00C72842"/>
    <w:rsid w:val="00C868AD"/>
    <w:rsid w:val="00C97D3E"/>
    <w:rsid w:val="00CA11C9"/>
    <w:rsid w:val="00CC7459"/>
    <w:rsid w:val="00D03A78"/>
    <w:rsid w:val="00D03F40"/>
    <w:rsid w:val="00D36850"/>
    <w:rsid w:val="00D62FC3"/>
    <w:rsid w:val="00D667E2"/>
    <w:rsid w:val="00D85D48"/>
    <w:rsid w:val="00D95422"/>
    <w:rsid w:val="00DA3BF0"/>
    <w:rsid w:val="00E14973"/>
    <w:rsid w:val="00E86069"/>
    <w:rsid w:val="00E957BA"/>
    <w:rsid w:val="00EB1449"/>
    <w:rsid w:val="00ED0E19"/>
    <w:rsid w:val="00F4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044"/>
        <o:r id="V:Rule2" type="connector" idref="#_x0000_s1048"/>
        <o:r id="V:Rule3" type="connector" idref="#_x0000_s1056"/>
        <o:r id="V:Rule4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header" Target="header1.xml"/><Relationship Id="rId68" Type="http://schemas.openxmlformats.org/officeDocument/2006/relationships/image" Target="media/image27.png"/><Relationship Id="rId84" Type="http://schemas.openxmlformats.org/officeDocument/2006/relationships/image" Target="media/image35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80.bin"/><Relationship Id="rId159" Type="http://schemas.openxmlformats.org/officeDocument/2006/relationships/oleObject" Target="embeddings/oleObject83.bin"/><Relationship Id="rId17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66.wmf"/><Relationship Id="rId165" Type="http://schemas.openxmlformats.org/officeDocument/2006/relationships/oleObject" Target="embeddings/oleObject86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footer" Target="footer1.xml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58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1.bin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header" Target="header2.xml"/><Relationship Id="rId73" Type="http://schemas.openxmlformats.org/officeDocument/2006/relationships/oleObject" Target="embeddings/oleObject33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1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56.wmf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64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7.bin"/><Relationship Id="rId131" Type="http://schemas.openxmlformats.org/officeDocument/2006/relationships/image" Target="media/image55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2.bin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78.bin"/><Relationship Id="rId19" Type="http://schemas.openxmlformats.org/officeDocument/2006/relationships/image" Target="media/image6.jpe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8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48.png"/><Relationship Id="rId137" Type="http://schemas.openxmlformats.org/officeDocument/2006/relationships/image" Target="media/image57.wmf"/><Relationship Id="rId158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7.png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90EF-8CA2-463C-8F4F-D5251CE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1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2-07T12:16:00Z</dcterms:created>
  <dcterms:modified xsi:type="dcterms:W3CDTF">2013-02-07T12:16:00Z</dcterms:modified>
</cp:coreProperties>
</file>